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3698" w14:textId="2B61376D" w:rsidR="00CF3E33" w:rsidRPr="00CF3E33" w:rsidRDefault="00CF3E33" w:rsidP="00CF3E33">
      <w:pPr>
        <w:ind w:firstLineChars="100" w:firstLine="221"/>
        <w:jc w:val="center"/>
        <w:rPr>
          <w:rFonts w:ascii="ＭＳ ゴシック" w:eastAsia="ＭＳ ゴシック" w:hAnsi="ＭＳ ゴシック" w:cs="Times New Roman"/>
          <w:b/>
          <w:bCs/>
          <w:sz w:val="22"/>
          <w:lang w:eastAsia="zh-CN"/>
        </w:rPr>
      </w:pPr>
    </w:p>
    <w:p w14:paraId="78EA072C" w14:textId="5D946213" w:rsidR="00905AE2" w:rsidRPr="00905AE2" w:rsidRDefault="00905AE2" w:rsidP="00905AE2">
      <w:pPr>
        <w:wordWrap w:val="0"/>
        <w:ind w:firstLineChars="100" w:firstLine="220"/>
        <w:jc w:val="right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837464">
        <w:rPr>
          <w:rFonts w:ascii="ＭＳ ゴシック" w:eastAsia="ＭＳ ゴシック" w:hAnsi="ＭＳ ゴシック" w:cs="Times New Roman" w:hint="eastAsia"/>
          <w:sz w:val="22"/>
        </w:rPr>
        <w:t>20</w:t>
      </w:r>
      <w:r w:rsidR="004062FC">
        <w:rPr>
          <w:rFonts w:ascii="ＭＳ ゴシック" w:eastAsia="ＭＳ ゴシック" w:hAnsi="ＭＳ ゴシック" w:cs="Times New Roman" w:hint="eastAsia"/>
          <w:sz w:val="22"/>
        </w:rPr>
        <w:t>2</w:t>
      </w:r>
      <w:r w:rsidR="00085982">
        <w:rPr>
          <w:rFonts w:ascii="ＭＳ ゴシック" w:eastAsia="ＭＳ ゴシック" w:hAnsi="ＭＳ ゴシック" w:cs="Times New Roman" w:hint="eastAsia"/>
          <w:sz w:val="22"/>
        </w:rPr>
        <w:t>2</w:t>
      </w:r>
      <w:r w:rsidRPr="00837464">
        <w:rPr>
          <w:rFonts w:ascii="ＭＳ ゴシック" w:eastAsia="ＭＳ ゴシック" w:hAnsi="ＭＳ ゴシック" w:cs="Times New Roman" w:hint="eastAsia"/>
          <w:sz w:val="22"/>
        </w:rPr>
        <w:t>年</w:t>
      </w:r>
      <w:r w:rsidR="00341188">
        <w:rPr>
          <w:rFonts w:ascii="ＭＳ ゴシック" w:eastAsia="ＭＳ ゴシック" w:hAnsi="ＭＳ ゴシック" w:cs="Times New Roman" w:hint="eastAsia"/>
          <w:sz w:val="22"/>
        </w:rPr>
        <w:t>1</w:t>
      </w:r>
      <w:r w:rsidRPr="00905AE2">
        <w:rPr>
          <w:rFonts w:ascii="ＭＳ ゴシック" w:eastAsia="ＭＳ ゴシック" w:hAnsi="ＭＳ ゴシック" w:cs="Times New Roman" w:hint="eastAsia"/>
          <w:sz w:val="22"/>
          <w:lang w:eastAsia="zh-CN"/>
        </w:rPr>
        <w:t>月</w:t>
      </w:r>
      <w:r w:rsidR="00CF6BA7">
        <w:rPr>
          <w:rFonts w:ascii="ＭＳ ゴシック" w:eastAsia="ＭＳ ゴシック" w:hAnsi="ＭＳ ゴシック" w:cs="Times New Roman" w:hint="eastAsia"/>
          <w:sz w:val="22"/>
        </w:rPr>
        <w:t>12</w:t>
      </w:r>
      <w:r w:rsidRPr="00905AE2">
        <w:rPr>
          <w:rFonts w:ascii="ＭＳ ゴシック" w:eastAsia="ＭＳ ゴシック" w:hAnsi="ＭＳ ゴシック" w:cs="Times New Roman" w:hint="eastAsia"/>
          <w:sz w:val="22"/>
          <w:lang w:eastAsia="zh-CN"/>
        </w:rPr>
        <w:t>日</w:t>
      </w:r>
    </w:p>
    <w:p w14:paraId="45220CB5" w14:textId="767F6BB3" w:rsidR="00905AE2" w:rsidRPr="00905AE2" w:rsidRDefault="00DF5C09" w:rsidP="00905AE2">
      <w:pPr>
        <w:rPr>
          <w:rFonts w:ascii="ＭＳ ゴシック" w:eastAsia="ＭＳ ゴシック" w:hAnsi="ＭＳ ゴシック" w:cs="Times New Roman"/>
          <w:sz w:val="22"/>
          <w:lang w:eastAsia="zh-CN"/>
        </w:rPr>
      </w:pPr>
      <w:r>
        <w:rPr>
          <w:rFonts w:ascii="ＭＳ ゴシック" w:eastAsia="ＭＳ ゴシック" w:hAnsi="ＭＳ ゴシック" w:cs="Times New Roman" w:hint="eastAsia"/>
          <w:sz w:val="22"/>
        </w:rPr>
        <w:t>関</w:t>
      </w:r>
      <w:r w:rsidR="00123E21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>
        <w:rPr>
          <w:rFonts w:ascii="ＭＳ ゴシック" w:eastAsia="ＭＳ ゴシック" w:hAnsi="ＭＳ ゴシック" w:cs="Times New Roman" w:hint="eastAsia"/>
          <w:sz w:val="22"/>
        </w:rPr>
        <w:t>係</w:t>
      </w:r>
      <w:r w:rsidR="00123E21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="000000FA">
        <w:rPr>
          <w:rFonts w:ascii="ＭＳ ゴシック" w:eastAsia="ＭＳ ゴシック" w:hAnsi="ＭＳ ゴシック" w:cs="Times New Roman" w:hint="eastAsia"/>
          <w:sz w:val="22"/>
        </w:rPr>
        <w:t>各</w:t>
      </w:r>
      <w:r w:rsidR="00123E21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="000000FA">
        <w:rPr>
          <w:rFonts w:ascii="ＭＳ ゴシック" w:eastAsia="ＭＳ ゴシック" w:hAnsi="ＭＳ ゴシック" w:cs="Times New Roman" w:hint="eastAsia"/>
          <w:sz w:val="22"/>
        </w:rPr>
        <w:t>位</w:t>
      </w:r>
    </w:p>
    <w:p w14:paraId="464E60FB" w14:textId="77777777" w:rsidR="00905AE2" w:rsidRPr="003F1197" w:rsidRDefault="00905AE2" w:rsidP="00905AE2">
      <w:pPr>
        <w:jc w:val="right"/>
        <w:rPr>
          <w:rFonts w:ascii="ＭＳ ゴシック" w:eastAsia="ＭＳ ゴシック" w:hAnsi="ＭＳ ゴシック" w:cs="Times New Roman"/>
          <w:kern w:val="0"/>
          <w:sz w:val="22"/>
        </w:rPr>
      </w:pPr>
      <w:r w:rsidRPr="00AD0558">
        <w:rPr>
          <w:rFonts w:ascii="ＭＳ ゴシック" w:eastAsia="ＭＳ ゴシック" w:hAnsi="ＭＳ ゴシック" w:cs="Times New Roman" w:hint="eastAsia"/>
          <w:spacing w:val="11"/>
          <w:kern w:val="0"/>
          <w:sz w:val="22"/>
          <w:fitText w:val="2640" w:id="1979451904"/>
        </w:rPr>
        <w:t>（一社）九州経済連合</w:t>
      </w:r>
      <w:r w:rsidRPr="00AD0558">
        <w:rPr>
          <w:rFonts w:ascii="ＭＳ ゴシック" w:eastAsia="ＭＳ ゴシック" w:hAnsi="ＭＳ ゴシック" w:cs="Times New Roman" w:hint="eastAsia"/>
          <w:kern w:val="0"/>
          <w:sz w:val="22"/>
          <w:fitText w:val="2640" w:id="1979451904"/>
        </w:rPr>
        <w:t>会</w:t>
      </w:r>
    </w:p>
    <w:p w14:paraId="47EB663C" w14:textId="77777777" w:rsidR="003F1197" w:rsidRPr="00905AE2" w:rsidRDefault="003F1197" w:rsidP="003F1197">
      <w:pPr>
        <w:wordWrap w:val="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林業部会長　</w:t>
      </w:r>
      <w:r w:rsidR="00F23F27">
        <w:rPr>
          <w:rFonts w:ascii="ＭＳ ゴシック" w:eastAsia="ＭＳ ゴシック" w:hAnsi="ＭＳ ゴシック" w:cs="Times New Roman" w:hint="eastAsia"/>
          <w:kern w:val="0"/>
          <w:sz w:val="22"/>
        </w:rPr>
        <w:t>中島</w:t>
      </w:r>
      <w:r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</w:t>
      </w:r>
      <w:r w:rsidR="00F23F27">
        <w:rPr>
          <w:rFonts w:ascii="ＭＳ ゴシック" w:eastAsia="ＭＳ ゴシック" w:hAnsi="ＭＳ ゴシック" w:cs="Times New Roman" w:hint="eastAsia"/>
          <w:kern w:val="0"/>
          <w:sz w:val="22"/>
        </w:rPr>
        <w:t>豊</w:t>
      </w:r>
    </w:p>
    <w:p w14:paraId="2CBDD89A" w14:textId="5DCA741A" w:rsidR="003F1197" w:rsidRDefault="003F1197">
      <w:pPr>
        <w:rPr>
          <w:rFonts w:ascii="ＭＳ ゴシック" w:eastAsia="DengXian" w:hAnsi="ＭＳ ゴシック"/>
          <w:sz w:val="22"/>
          <w:lang w:eastAsia="zh-CN"/>
        </w:rPr>
      </w:pPr>
    </w:p>
    <w:p w14:paraId="0A2B4665" w14:textId="0ECEA423" w:rsidR="00905AE2" w:rsidRDefault="00D76E98" w:rsidP="00B25914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436EE8">
        <w:rPr>
          <w:rFonts w:ascii="ＭＳ ゴシック" w:eastAsia="ＭＳ ゴシック" w:hAnsi="ＭＳ ゴシック" w:hint="eastAsia"/>
          <w:sz w:val="22"/>
        </w:rPr>
        <w:t>九経連</w:t>
      </w:r>
      <w:bookmarkStart w:id="0" w:name="_Hlk85829609"/>
      <w:r w:rsidR="00564F5F">
        <w:rPr>
          <w:rFonts w:ascii="ＭＳ ゴシック" w:eastAsia="ＭＳ ゴシック" w:hAnsi="ＭＳ ゴシック" w:hint="eastAsia"/>
          <w:sz w:val="22"/>
        </w:rPr>
        <w:t>モクビル研究会</w:t>
      </w:r>
      <w:bookmarkEnd w:id="0"/>
      <w:r w:rsidR="008E0069">
        <w:rPr>
          <w:rFonts w:ascii="ＭＳ ゴシック" w:eastAsia="ＭＳ ゴシック" w:hAnsi="ＭＳ ゴシック" w:hint="eastAsia"/>
          <w:sz w:val="22"/>
        </w:rPr>
        <w:t>（</w:t>
      </w:r>
      <w:r w:rsidR="00C007A0">
        <w:rPr>
          <w:rFonts w:ascii="ＭＳ ゴシック" w:eastAsia="ＭＳ ゴシック" w:hAnsi="ＭＳ ゴシック" w:hint="eastAsia"/>
          <w:sz w:val="22"/>
        </w:rPr>
        <w:t>第2回</w:t>
      </w:r>
      <w:r w:rsidR="008E0069">
        <w:rPr>
          <w:rFonts w:ascii="ＭＳ ゴシック" w:eastAsia="ＭＳ ゴシック" w:hAnsi="ＭＳ ゴシック" w:hint="eastAsia"/>
          <w:sz w:val="22"/>
        </w:rPr>
        <w:t>）</w:t>
      </w:r>
      <w:r w:rsidR="00B2125F">
        <w:rPr>
          <w:rFonts w:ascii="ＭＳ ゴシック" w:eastAsia="ＭＳ ゴシック" w:hAnsi="ＭＳ ゴシック" w:hint="eastAsia"/>
          <w:sz w:val="22"/>
        </w:rPr>
        <w:t>」</w:t>
      </w:r>
      <w:r w:rsidR="00E53E52">
        <w:rPr>
          <w:rFonts w:ascii="ＭＳ ゴシック" w:eastAsia="ＭＳ ゴシック" w:hAnsi="ＭＳ ゴシック" w:hint="eastAsia"/>
          <w:sz w:val="22"/>
        </w:rPr>
        <w:t>の実施及び</w:t>
      </w:r>
      <w:r w:rsidR="00803815">
        <w:rPr>
          <w:rFonts w:ascii="ＭＳ ゴシック" w:eastAsia="ＭＳ ゴシック" w:hAnsi="ＭＳ ゴシック" w:hint="eastAsia"/>
          <w:sz w:val="22"/>
        </w:rPr>
        <w:t>参加者募集について</w:t>
      </w:r>
    </w:p>
    <w:p w14:paraId="773BA7D4" w14:textId="77777777" w:rsidR="00C007A0" w:rsidRPr="00F92EB8" w:rsidRDefault="00C007A0" w:rsidP="00B25914">
      <w:pPr>
        <w:jc w:val="center"/>
        <w:rPr>
          <w:rFonts w:ascii="ＭＳ ゴシック" w:eastAsia="DengXian" w:hAnsi="ＭＳ ゴシック"/>
          <w:sz w:val="22"/>
          <w:lang w:eastAsia="zh-CN"/>
        </w:rPr>
      </w:pPr>
    </w:p>
    <w:p w14:paraId="2BB8FFD8" w14:textId="77777777" w:rsidR="007C6BA3" w:rsidRDefault="00837464" w:rsidP="007C6BA3">
      <w:pPr>
        <w:pStyle w:val="a3"/>
      </w:pPr>
      <w:r w:rsidRPr="007B0E42">
        <w:rPr>
          <w:rFonts w:hint="eastAsia"/>
        </w:rPr>
        <w:t>謹啓</w:t>
      </w:r>
      <w:r w:rsidRPr="00123E21">
        <w:rPr>
          <w:rFonts w:hint="eastAsia"/>
          <w:color w:val="FF0000"/>
        </w:rPr>
        <w:t xml:space="preserve">　</w:t>
      </w:r>
      <w:r w:rsidRPr="00353BC7">
        <w:rPr>
          <w:rFonts w:hint="eastAsia"/>
        </w:rPr>
        <w:t>時下ますますご清祥</w:t>
      </w:r>
      <w:r w:rsidR="007C6BA3">
        <w:rPr>
          <w:rFonts w:hint="eastAsia"/>
        </w:rPr>
        <w:t>のことと</w:t>
      </w:r>
      <w:r w:rsidRPr="00353BC7">
        <w:rPr>
          <w:rFonts w:hint="eastAsia"/>
        </w:rPr>
        <w:t>お慶び申し上げます。平素は格別のご高配を賜り厚く御礼申し上げます。</w:t>
      </w:r>
    </w:p>
    <w:p w14:paraId="440683B6" w14:textId="37A8AF82" w:rsidR="007B0E42" w:rsidRDefault="007C6BA3" w:rsidP="00752003">
      <w:pPr>
        <w:pStyle w:val="a3"/>
        <w:ind w:firstLineChars="100" w:firstLine="220"/>
      </w:pPr>
      <w:r>
        <w:rPr>
          <w:rFonts w:hint="eastAsia"/>
        </w:rPr>
        <w:t>さて、12月24日に</w:t>
      </w:r>
      <w:r w:rsidR="00334BD8">
        <w:rPr>
          <w:rFonts w:hint="eastAsia"/>
        </w:rPr>
        <w:t>「</w:t>
      </w:r>
      <w:r>
        <w:rPr>
          <w:rFonts w:hint="eastAsia"/>
        </w:rPr>
        <w:t>第１回</w:t>
      </w:r>
      <w:r w:rsidR="00334BD8">
        <w:rPr>
          <w:rFonts w:hint="eastAsia"/>
        </w:rPr>
        <w:t>モクビル研究会」</w:t>
      </w:r>
      <w:r>
        <w:rPr>
          <w:rFonts w:hint="eastAsia"/>
        </w:rPr>
        <w:t>を</w:t>
      </w:r>
      <w:r w:rsidR="00095F6A">
        <w:rPr>
          <w:rFonts w:hint="eastAsia"/>
        </w:rPr>
        <w:t>開催</w:t>
      </w:r>
      <w:r>
        <w:rPr>
          <w:rFonts w:hint="eastAsia"/>
        </w:rPr>
        <w:t>し</w:t>
      </w:r>
      <w:r w:rsidR="005E06F4">
        <w:rPr>
          <w:rFonts w:hint="eastAsia"/>
        </w:rPr>
        <w:t>、</w:t>
      </w:r>
      <w:r w:rsidR="005E06F4" w:rsidRPr="005E06F4">
        <w:rPr>
          <w:rFonts w:hint="eastAsia"/>
        </w:rPr>
        <w:t>木造ビルの早期実現に向けた</w:t>
      </w:r>
      <w:r w:rsidR="00334BD8">
        <w:rPr>
          <w:rFonts w:hint="eastAsia"/>
        </w:rPr>
        <w:t>活動</w:t>
      </w:r>
      <w:r w:rsidR="00670B07">
        <w:rPr>
          <w:rFonts w:hint="eastAsia"/>
        </w:rPr>
        <w:t>を</w:t>
      </w:r>
      <w:r w:rsidR="001A0E3B">
        <w:rPr>
          <w:rFonts w:hint="eastAsia"/>
        </w:rPr>
        <w:t>キックオフ</w:t>
      </w:r>
      <w:r>
        <w:rPr>
          <w:rFonts w:hint="eastAsia"/>
        </w:rPr>
        <w:t>しました</w:t>
      </w:r>
      <w:r w:rsidR="007B0E42">
        <w:rPr>
          <w:rFonts w:hint="eastAsia"/>
        </w:rPr>
        <w:t>。</w:t>
      </w:r>
      <w:r w:rsidR="00767D11">
        <w:rPr>
          <w:rFonts w:hint="eastAsia"/>
        </w:rPr>
        <w:t>引き続き</w:t>
      </w:r>
      <w:r w:rsidR="00095F6A">
        <w:rPr>
          <w:rFonts w:hint="eastAsia"/>
        </w:rPr>
        <w:t>まして、</w:t>
      </w:r>
      <w:r w:rsidR="00752003">
        <w:rPr>
          <w:rFonts w:hint="eastAsia"/>
        </w:rPr>
        <w:t>下記のとおり第２回目の研究会を</w:t>
      </w:r>
      <w:r w:rsidR="00095F6A">
        <w:rPr>
          <w:rFonts w:hint="eastAsia"/>
        </w:rPr>
        <w:t>開催</w:t>
      </w:r>
      <w:r w:rsidR="0058511E">
        <w:rPr>
          <w:rFonts w:hint="eastAsia"/>
        </w:rPr>
        <w:t>し、</w:t>
      </w:r>
      <w:r w:rsidR="00752003">
        <w:rPr>
          <w:rFonts w:hint="eastAsia"/>
        </w:rPr>
        <w:t>さらにその輪を広げ</w:t>
      </w:r>
      <w:r w:rsidR="00095F6A">
        <w:rPr>
          <w:rFonts w:hint="eastAsia"/>
        </w:rPr>
        <w:t>進めて</w:t>
      </w:r>
      <w:r w:rsidR="00752003">
        <w:rPr>
          <w:rFonts w:hint="eastAsia"/>
        </w:rPr>
        <w:t>ま</w:t>
      </w:r>
      <w:r w:rsidR="008E0069">
        <w:rPr>
          <w:rFonts w:hint="eastAsia"/>
        </w:rPr>
        <w:t>い</w:t>
      </w:r>
      <w:r w:rsidR="00752003">
        <w:rPr>
          <w:rFonts w:hint="eastAsia"/>
        </w:rPr>
        <w:t>ります。</w:t>
      </w:r>
      <w:r w:rsidR="00E53E52" w:rsidRPr="00E53E52">
        <w:rPr>
          <w:rFonts w:hint="eastAsia"/>
        </w:rPr>
        <w:t>ご多用中</w:t>
      </w:r>
      <w:r w:rsidR="00DE5173">
        <w:rPr>
          <w:rFonts w:hint="eastAsia"/>
        </w:rPr>
        <w:t>と存じますが</w:t>
      </w:r>
      <w:bookmarkStart w:id="1" w:name="_Hlk87263840"/>
      <w:r w:rsidR="005E06F4">
        <w:rPr>
          <w:rFonts w:hint="eastAsia"/>
        </w:rPr>
        <w:t>、</w:t>
      </w:r>
      <w:bookmarkStart w:id="2" w:name="_Hlk91157898"/>
      <w:r w:rsidR="005E06F4" w:rsidRPr="006A0B53">
        <w:rPr>
          <w:rFonts w:ascii="ＭＳ Ｐゴシック" w:eastAsia="ＭＳ Ｐゴシック" w:hAnsi="ＭＳ Ｐゴシック" w:hint="eastAsia"/>
          <w:szCs w:val="21"/>
        </w:rPr>
        <w:t>木造ビル普及（建築物の木造木質化）を</w:t>
      </w:r>
      <w:r w:rsidR="0097096B" w:rsidRPr="00C007A0">
        <w:rPr>
          <w:rFonts w:ascii="ＭＳ Ｐゴシック" w:eastAsia="ＭＳ Ｐゴシック" w:hAnsi="ＭＳ Ｐゴシック"/>
          <w:szCs w:val="21"/>
        </w:rPr>
        <w:t>ともに</w:t>
      </w:r>
      <w:r w:rsidR="005E06F4" w:rsidRPr="00C007A0">
        <w:rPr>
          <w:rFonts w:ascii="ＭＳ Ｐゴシック" w:eastAsia="ＭＳ Ｐゴシック" w:hAnsi="ＭＳ Ｐゴシック" w:hint="eastAsia"/>
          <w:szCs w:val="21"/>
        </w:rPr>
        <w:t>考えていただける</w:t>
      </w:r>
      <w:bookmarkEnd w:id="1"/>
      <w:r w:rsidR="005E06F4" w:rsidRPr="00C007A0">
        <w:rPr>
          <w:rFonts w:ascii="ＭＳ Ｐゴシック" w:eastAsia="ＭＳ Ｐゴシック" w:hAnsi="ＭＳ Ｐゴシック" w:hint="eastAsia"/>
          <w:szCs w:val="21"/>
        </w:rPr>
        <w:t>方々</w:t>
      </w:r>
      <w:bookmarkEnd w:id="2"/>
      <w:r w:rsidR="005E06F4">
        <w:rPr>
          <w:rFonts w:ascii="ＭＳ Ｐゴシック" w:eastAsia="ＭＳ Ｐゴシック" w:hAnsi="ＭＳ Ｐゴシック" w:hint="eastAsia"/>
          <w:szCs w:val="21"/>
        </w:rPr>
        <w:t>の</w:t>
      </w:r>
      <w:r w:rsidR="00E53E52" w:rsidRPr="00E53E52">
        <w:rPr>
          <w:rFonts w:hint="eastAsia"/>
        </w:rPr>
        <w:t>ご</w:t>
      </w:r>
      <w:r w:rsidR="00E53E52">
        <w:rPr>
          <w:rFonts w:hint="eastAsia"/>
        </w:rPr>
        <w:t>参加</w:t>
      </w:r>
      <w:r w:rsidR="005E06F4">
        <w:rPr>
          <w:rFonts w:hint="eastAsia"/>
        </w:rPr>
        <w:t>を心よりお待ちいたしております</w:t>
      </w:r>
      <w:r w:rsidR="00E53E52" w:rsidRPr="00E53E52">
        <w:rPr>
          <w:rFonts w:hint="eastAsia"/>
        </w:rPr>
        <w:t>。</w:t>
      </w:r>
    </w:p>
    <w:p w14:paraId="36D5DB5A" w14:textId="1A798C42" w:rsidR="007B0E42" w:rsidRPr="007B0E42" w:rsidRDefault="007B0E42" w:rsidP="00670B07">
      <w:pPr>
        <w:jc w:val="right"/>
        <w:rPr>
          <w:rFonts w:ascii="ＭＳ ゴシック" w:eastAsia="ＭＳ ゴシック" w:hAnsi="ＭＳ ゴシック"/>
        </w:rPr>
      </w:pPr>
      <w:r w:rsidRPr="007B0E42">
        <w:rPr>
          <w:rFonts w:ascii="ＭＳ ゴシック" w:eastAsia="ＭＳ ゴシック" w:hAnsi="ＭＳ ゴシック" w:hint="eastAsia"/>
        </w:rPr>
        <w:t>謹白</w:t>
      </w:r>
    </w:p>
    <w:p w14:paraId="0CFBB872" w14:textId="7C073D95" w:rsidR="007B0E42" w:rsidRDefault="007B0E42" w:rsidP="007B0E42">
      <w:pPr>
        <w:jc w:val="center"/>
        <w:rPr>
          <w:rFonts w:ascii="ＭＳ ゴシック" w:eastAsia="ＭＳ ゴシック" w:hAnsi="ＭＳ ゴシック"/>
        </w:rPr>
      </w:pPr>
      <w:r w:rsidRPr="007B0E42">
        <w:rPr>
          <w:rFonts w:ascii="ＭＳ ゴシック" w:eastAsia="ＭＳ ゴシック" w:hAnsi="ＭＳ ゴシック" w:hint="eastAsia"/>
        </w:rPr>
        <w:t>記</w:t>
      </w:r>
    </w:p>
    <w:p w14:paraId="30A50294" w14:textId="69CB85D8" w:rsidR="007B0E42" w:rsidRDefault="007B0E42" w:rsidP="00837464">
      <w:pPr>
        <w:rPr>
          <w:rFonts w:ascii="ＭＳ ゴシック" w:eastAsia="ＭＳ ゴシック" w:hAnsi="ＭＳ ゴシック"/>
        </w:rPr>
      </w:pPr>
    </w:p>
    <w:p w14:paraId="65F767CF" w14:textId="6397BA03" w:rsidR="008E0069" w:rsidRPr="00C47A77" w:rsidRDefault="007B0E42" w:rsidP="0058511E">
      <w:pPr>
        <w:tabs>
          <w:tab w:val="left" w:pos="3738"/>
          <w:tab w:val="left" w:pos="4214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開催日時</w:t>
      </w:r>
      <w:r w:rsidR="00851707">
        <w:rPr>
          <w:rFonts w:ascii="ＭＳ ゴシック" w:eastAsia="ＭＳ ゴシック" w:hAnsi="ＭＳ ゴシック" w:hint="eastAsia"/>
          <w:sz w:val="22"/>
        </w:rPr>
        <w:t xml:space="preserve">　</w:t>
      </w:r>
      <w:r w:rsidR="00527017">
        <w:rPr>
          <w:rFonts w:ascii="ＭＳ ゴシック" w:eastAsia="ＭＳ ゴシック" w:hAnsi="ＭＳ ゴシック" w:hint="eastAsia"/>
          <w:sz w:val="22"/>
        </w:rPr>
        <w:t xml:space="preserve">　</w:t>
      </w:r>
      <w:bookmarkStart w:id="3" w:name="_Hlk85798927"/>
      <w:r>
        <w:rPr>
          <w:rFonts w:ascii="ＭＳ ゴシック" w:eastAsia="ＭＳ ゴシック" w:hAnsi="ＭＳ ゴシック" w:hint="eastAsia"/>
          <w:sz w:val="22"/>
        </w:rPr>
        <w:t>202</w:t>
      </w:r>
      <w:r w:rsidR="00752003">
        <w:rPr>
          <w:rFonts w:ascii="ＭＳ ゴシック" w:eastAsia="ＭＳ ゴシック" w:hAnsi="ＭＳ ゴシック" w:hint="eastAsia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>年2月</w:t>
      </w:r>
      <w:r w:rsidR="00CF3E33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 w:hint="eastAsia"/>
          <w:sz w:val="22"/>
        </w:rPr>
        <w:t>日（</w:t>
      </w:r>
      <w:r w:rsidR="00CF3E33">
        <w:rPr>
          <w:rFonts w:ascii="ＭＳ ゴシック" w:eastAsia="ＭＳ ゴシック" w:hAnsi="ＭＳ ゴシック" w:hint="eastAsia"/>
          <w:sz w:val="22"/>
        </w:rPr>
        <w:t>金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5D6C40">
        <w:rPr>
          <w:rFonts w:ascii="ＭＳ ゴシック" w:eastAsia="ＭＳ ゴシック" w:hAnsi="ＭＳ ゴシック" w:hint="eastAsia"/>
          <w:sz w:val="22"/>
        </w:rPr>
        <w:t xml:space="preserve"> </w:t>
      </w:r>
      <w:r w:rsidRPr="00C47A77">
        <w:rPr>
          <w:rFonts w:ascii="ＭＳ ゴシック" w:eastAsia="ＭＳ ゴシック" w:hAnsi="ＭＳ ゴシック" w:hint="eastAsia"/>
          <w:sz w:val="22"/>
        </w:rPr>
        <w:t>1</w:t>
      </w:r>
      <w:r w:rsidR="0049188B" w:rsidRPr="00C47A77">
        <w:rPr>
          <w:rFonts w:ascii="ＭＳ ゴシック" w:eastAsia="ＭＳ ゴシック" w:hAnsi="ＭＳ ゴシック"/>
          <w:sz w:val="22"/>
        </w:rPr>
        <w:t>3</w:t>
      </w:r>
      <w:r w:rsidRPr="00C47A77">
        <w:rPr>
          <w:rFonts w:ascii="ＭＳ ゴシック" w:eastAsia="ＭＳ ゴシック" w:hAnsi="ＭＳ ゴシック" w:hint="eastAsia"/>
          <w:sz w:val="22"/>
        </w:rPr>
        <w:t>時</w:t>
      </w:r>
      <w:r w:rsidR="0058511E" w:rsidRPr="00C47A77">
        <w:rPr>
          <w:rFonts w:ascii="ＭＳ ゴシック" w:eastAsia="ＭＳ ゴシック" w:hAnsi="ＭＳ ゴシック" w:hint="eastAsia"/>
          <w:sz w:val="22"/>
        </w:rPr>
        <w:t>30</w:t>
      </w:r>
      <w:r w:rsidR="0049188B" w:rsidRPr="00C47A77">
        <w:rPr>
          <w:rFonts w:ascii="ＭＳ ゴシック" w:eastAsia="ＭＳ ゴシック" w:hAnsi="ＭＳ ゴシック" w:hint="eastAsia"/>
          <w:sz w:val="22"/>
        </w:rPr>
        <w:t>分</w:t>
      </w:r>
      <w:r w:rsidRPr="00C47A77">
        <w:rPr>
          <w:rFonts w:ascii="ＭＳ ゴシック" w:eastAsia="ＭＳ ゴシック" w:hAnsi="ＭＳ ゴシック" w:hint="eastAsia"/>
          <w:sz w:val="22"/>
        </w:rPr>
        <w:t>～1</w:t>
      </w:r>
      <w:r w:rsidR="0058511E" w:rsidRPr="00C47A77">
        <w:rPr>
          <w:rFonts w:ascii="ＭＳ ゴシック" w:eastAsia="ＭＳ ゴシック" w:hAnsi="ＭＳ ゴシック" w:hint="eastAsia"/>
          <w:sz w:val="22"/>
        </w:rPr>
        <w:t>7</w:t>
      </w:r>
      <w:r w:rsidRPr="00C47A77">
        <w:rPr>
          <w:rFonts w:ascii="ＭＳ ゴシック" w:eastAsia="ＭＳ ゴシック" w:hAnsi="ＭＳ ゴシック" w:hint="eastAsia"/>
          <w:sz w:val="22"/>
        </w:rPr>
        <w:t>時</w:t>
      </w:r>
      <w:bookmarkEnd w:id="3"/>
      <w:r w:rsidR="005D6C40" w:rsidRPr="00C47A77">
        <w:rPr>
          <w:rFonts w:ascii="ＭＳ ゴシック" w:eastAsia="ＭＳ ゴシック" w:hAnsi="ＭＳ ゴシック" w:hint="eastAsia"/>
          <w:sz w:val="22"/>
        </w:rPr>
        <w:t>2</w:t>
      </w:r>
      <w:r w:rsidR="005D6C40" w:rsidRPr="00C47A77">
        <w:rPr>
          <w:rFonts w:ascii="ＭＳ ゴシック" w:eastAsia="ＭＳ ゴシック" w:hAnsi="ＭＳ ゴシック"/>
          <w:sz w:val="22"/>
        </w:rPr>
        <w:t>0</w:t>
      </w:r>
      <w:r w:rsidR="0049188B" w:rsidRPr="00C47A77">
        <w:rPr>
          <w:rFonts w:ascii="ＭＳ ゴシック" w:eastAsia="ＭＳ ゴシック" w:hAnsi="ＭＳ ゴシック" w:hint="eastAsia"/>
          <w:sz w:val="22"/>
        </w:rPr>
        <w:t>分</w:t>
      </w:r>
    </w:p>
    <w:p w14:paraId="36EBEC6F" w14:textId="69F2CDAF" w:rsidR="00527017" w:rsidRDefault="00851707" w:rsidP="005E4091">
      <w:pPr>
        <w:tabs>
          <w:tab w:val="left" w:pos="3686"/>
          <w:tab w:val="left" w:pos="4214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会 場 等　　</w:t>
      </w:r>
      <w:r w:rsidR="007B0E42">
        <w:rPr>
          <w:rFonts w:ascii="ＭＳ ゴシック" w:eastAsia="ＭＳ ゴシック" w:hAnsi="ＭＳ ゴシック" w:hint="eastAsia"/>
          <w:sz w:val="22"/>
        </w:rPr>
        <w:t>九経連会議室</w:t>
      </w:r>
      <w:r w:rsidR="00527017">
        <w:rPr>
          <w:rFonts w:ascii="ＭＳ ゴシック" w:eastAsia="ＭＳ ゴシック" w:hAnsi="ＭＳ ゴシック" w:hint="eastAsia"/>
          <w:sz w:val="22"/>
        </w:rPr>
        <w:t>（福岡市中央区渡辺通2-1-82 電気ビル共創館6F）</w:t>
      </w:r>
    </w:p>
    <w:p w14:paraId="7D58E23D" w14:textId="229F2BA6" w:rsidR="007B0E42" w:rsidRDefault="007B0E42" w:rsidP="005E4091">
      <w:pPr>
        <w:ind w:firstLineChars="800" w:firstLine="17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＋</w:t>
      </w:r>
      <w:bookmarkStart w:id="4" w:name="_Hlk85830171"/>
      <w:r>
        <w:rPr>
          <w:rFonts w:ascii="ＭＳ ゴシック" w:eastAsia="ＭＳ ゴシック" w:hAnsi="ＭＳ ゴシック" w:hint="eastAsia"/>
          <w:sz w:val="22"/>
        </w:rPr>
        <w:t>WEB</w:t>
      </w:r>
      <w:r w:rsidR="008003BF">
        <w:rPr>
          <w:rFonts w:ascii="ＭＳ ゴシック" w:eastAsia="ＭＳ ゴシック" w:hAnsi="ＭＳ ゴシック" w:hint="eastAsia"/>
          <w:sz w:val="22"/>
        </w:rPr>
        <w:t>参加</w:t>
      </w:r>
      <w:r>
        <w:rPr>
          <w:rFonts w:ascii="ＭＳ ゴシック" w:eastAsia="ＭＳ ゴシック" w:hAnsi="ＭＳ ゴシック" w:hint="eastAsia"/>
          <w:sz w:val="22"/>
        </w:rPr>
        <w:t>（ZOOMにて）</w:t>
      </w:r>
      <w:bookmarkEnd w:id="4"/>
    </w:p>
    <w:p w14:paraId="1E3500DD" w14:textId="3E141A29" w:rsidR="006A0B53" w:rsidRDefault="005E4091" w:rsidP="006A0B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B36C1D">
        <w:rPr>
          <w:rFonts w:ascii="ＭＳ ゴシック" w:eastAsia="ＭＳ ゴシック" w:hAnsi="ＭＳ ゴシック" w:hint="eastAsia"/>
          <w:sz w:val="22"/>
        </w:rPr>
        <w:t xml:space="preserve">　参加対象</w:t>
      </w:r>
      <w:r w:rsidR="00851707">
        <w:rPr>
          <w:rFonts w:ascii="ＭＳ ゴシック" w:eastAsia="ＭＳ ゴシック" w:hAnsi="ＭＳ ゴシック" w:hint="eastAsia"/>
          <w:sz w:val="22"/>
        </w:rPr>
        <w:t xml:space="preserve">　</w:t>
      </w:r>
      <w:r w:rsidR="00D76E98">
        <w:rPr>
          <w:rFonts w:ascii="ＭＳ ゴシック" w:eastAsia="ＭＳ ゴシック" w:hAnsi="ＭＳ ゴシック" w:hint="eastAsia"/>
          <w:sz w:val="22"/>
        </w:rPr>
        <w:t xml:space="preserve">　</w:t>
      </w:r>
      <w:r w:rsidR="00B63155">
        <w:rPr>
          <w:rFonts w:ascii="ＭＳ ゴシック" w:eastAsia="ＭＳ ゴシック" w:hAnsi="ＭＳ ゴシック" w:hint="eastAsia"/>
          <w:sz w:val="22"/>
        </w:rPr>
        <w:t>「</w:t>
      </w:r>
      <w:r w:rsidR="00B36C1D">
        <w:rPr>
          <w:rFonts w:ascii="ＭＳ ゴシック" w:eastAsia="ＭＳ ゴシック" w:hAnsi="ＭＳ ゴシック" w:hint="eastAsia"/>
          <w:sz w:val="22"/>
        </w:rPr>
        <w:t>建築設計</w:t>
      </w:r>
      <w:r w:rsidR="00B63155">
        <w:rPr>
          <w:rFonts w:ascii="ＭＳ ゴシック" w:eastAsia="ＭＳ ゴシック" w:hAnsi="ＭＳ ゴシック" w:hint="eastAsia"/>
          <w:sz w:val="22"/>
        </w:rPr>
        <w:t>」「</w:t>
      </w:r>
      <w:r w:rsidR="00B36C1D">
        <w:rPr>
          <w:rFonts w:ascii="ＭＳ ゴシック" w:eastAsia="ＭＳ ゴシック" w:hAnsi="ＭＳ ゴシック" w:hint="eastAsia"/>
          <w:sz w:val="22"/>
        </w:rPr>
        <w:t>部材</w:t>
      </w:r>
      <w:r w:rsidR="00B63155">
        <w:rPr>
          <w:rFonts w:ascii="ＭＳ ゴシック" w:eastAsia="ＭＳ ゴシック" w:hAnsi="ＭＳ ゴシック" w:hint="eastAsia"/>
          <w:sz w:val="22"/>
        </w:rPr>
        <w:t>、建材」「</w:t>
      </w:r>
      <w:r w:rsidR="00D76E98">
        <w:rPr>
          <w:rFonts w:ascii="ＭＳ ゴシック" w:eastAsia="ＭＳ ゴシック" w:hAnsi="ＭＳ ゴシック" w:hint="eastAsia"/>
          <w:sz w:val="22"/>
        </w:rPr>
        <w:t>企業内建築部門</w:t>
      </w:r>
      <w:r w:rsidR="00B63155">
        <w:rPr>
          <w:rFonts w:ascii="ＭＳ ゴシック" w:eastAsia="ＭＳ ゴシック" w:hAnsi="ＭＳ ゴシック" w:hint="eastAsia"/>
          <w:sz w:val="22"/>
        </w:rPr>
        <w:t>」</w:t>
      </w:r>
      <w:r w:rsidR="005E06F4">
        <w:rPr>
          <w:rFonts w:ascii="ＭＳ ゴシック" w:eastAsia="ＭＳ ゴシック" w:hAnsi="ＭＳ ゴシック" w:hint="eastAsia"/>
          <w:sz w:val="22"/>
        </w:rPr>
        <w:t>に関係する方々</w:t>
      </w:r>
    </w:p>
    <w:p w14:paraId="6E14CDD9" w14:textId="2F305661" w:rsidR="009E5B6B" w:rsidRDefault="005E06F4" w:rsidP="00C007A0">
      <w:pPr>
        <w:tabs>
          <w:tab w:val="left" w:pos="1985"/>
        </w:tabs>
        <w:ind w:firstLineChars="900" w:firstLine="1980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703C80">
        <w:rPr>
          <w:rFonts w:ascii="ＭＳ Ｐゴシック" w:eastAsia="ＭＳ Ｐゴシック" w:hAnsi="ＭＳ Ｐゴシック" w:hint="eastAsia"/>
          <w:szCs w:val="21"/>
        </w:rPr>
        <w:t>九経連会員・林業部会メンバー</w:t>
      </w:r>
      <w:r w:rsidR="009E5B6B">
        <w:rPr>
          <w:rFonts w:ascii="ＭＳ Ｐゴシック" w:eastAsia="ＭＳ Ｐゴシック" w:hAnsi="ＭＳ Ｐゴシック" w:hint="eastAsia"/>
          <w:szCs w:val="21"/>
        </w:rPr>
        <w:t>、</w:t>
      </w:r>
      <w:r w:rsidR="006A0B53" w:rsidRPr="006A0B53">
        <w:rPr>
          <w:rFonts w:ascii="ＭＳ Ｐゴシック" w:eastAsia="ＭＳ Ｐゴシック" w:hAnsi="ＭＳ Ｐゴシック" w:hint="eastAsia"/>
          <w:szCs w:val="21"/>
        </w:rPr>
        <w:t>これまでご参加いただいた方々</w:t>
      </w:r>
    </w:p>
    <w:p w14:paraId="1580E7AA" w14:textId="32E14B94" w:rsidR="003C6B35" w:rsidRPr="006A0B53" w:rsidRDefault="00162D00" w:rsidP="0001388B">
      <w:pPr>
        <w:tabs>
          <w:tab w:val="left" w:pos="1985"/>
        </w:tabs>
        <w:ind w:leftChars="1000" w:left="2100"/>
        <w:rPr>
          <w:rFonts w:ascii="ＭＳ Ｐゴシック" w:eastAsia="ＭＳ Ｐゴシック" w:hAnsi="ＭＳ Ｐゴシック"/>
          <w:szCs w:val="21"/>
        </w:rPr>
      </w:pPr>
      <w:r w:rsidRPr="00162D00">
        <w:rPr>
          <w:rFonts w:ascii="ＭＳ Ｐゴシック" w:eastAsia="ＭＳ Ｐゴシック" w:hAnsi="ＭＳ Ｐゴシック" w:hint="eastAsia"/>
          <w:szCs w:val="21"/>
        </w:rPr>
        <w:t>（随時新規参加可能で、幅広い分野からのご参加をお待ちいたしております）</w:t>
      </w:r>
    </w:p>
    <w:p w14:paraId="2D33B9C8" w14:textId="2DC02222" w:rsidR="007B0E42" w:rsidRDefault="005E4091" w:rsidP="007B0E4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7B0E42">
        <w:rPr>
          <w:rFonts w:ascii="ＭＳ ゴシック" w:eastAsia="ＭＳ ゴシック" w:hAnsi="ＭＳ ゴシック" w:hint="eastAsia"/>
          <w:sz w:val="22"/>
        </w:rPr>
        <w:t xml:space="preserve">　募集人員　</w:t>
      </w:r>
      <w:r w:rsidR="00F17F55">
        <w:rPr>
          <w:rFonts w:ascii="ＭＳ ゴシック" w:eastAsia="ＭＳ ゴシック" w:hAnsi="ＭＳ ゴシック" w:hint="eastAsia"/>
          <w:sz w:val="22"/>
        </w:rPr>
        <w:t xml:space="preserve">　</w:t>
      </w:r>
      <w:r w:rsidR="007B0E42">
        <w:rPr>
          <w:rFonts w:ascii="ＭＳ ゴシック" w:eastAsia="ＭＳ ゴシック" w:hAnsi="ＭＳ ゴシック" w:hint="eastAsia"/>
          <w:sz w:val="22"/>
        </w:rPr>
        <w:t>会場</w:t>
      </w:r>
      <w:r w:rsidR="0041170F">
        <w:rPr>
          <w:rFonts w:ascii="ＭＳ ゴシック" w:eastAsia="ＭＳ ゴシック" w:hAnsi="ＭＳ ゴシック" w:hint="eastAsia"/>
          <w:sz w:val="22"/>
        </w:rPr>
        <w:t>：</w:t>
      </w:r>
      <w:r w:rsidR="00B612D0">
        <w:rPr>
          <w:rFonts w:ascii="ＭＳ ゴシック" w:eastAsia="ＭＳ ゴシック" w:hAnsi="ＭＳ ゴシック" w:hint="eastAsia"/>
          <w:sz w:val="22"/>
        </w:rPr>
        <w:t>3</w:t>
      </w:r>
      <w:r w:rsidR="007B0E42">
        <w:rPr>
          <w:rFonts w:ascii="ＭＳ ゴシック" w:eastAsia="ＭＳ ゴシック" w:hAnsi="ＭＳ ゴシック" w:hint="eastAsia"/>
          <w:sz w:val="22"/>
        </w:rPr>
        <w:t>0名、</w:t>
      </w:r>
      <w:r w:rsidR="0025298A" w:rsidRPr="0025298A">
        <w:rPr>
          <w:rFonts w:ascii="ＭＳ ゴシック" w:eastAsia="ＭＳ ゴシック" w:hAnsi="ＭＳ ゴシック"/>
          <w:sz w:val="22"/>
        </w:rPr>
        <w:t>WEB</w:t>
      </w:r>
      <w:r w:rsidR="0041170F">
        <w:rPr>
          <w:rFonts w:ascii="ＭＳ ゴシック" w:eastAsia="ＭＳ ゴシック" w:hAnsi="ＭＳ ゴシック" w:hint="eastAsia"/>
          <w:sz w:val="22"/>
        </w:rPr>
        <w:t>：</w:t>
      </w:r>
      <w:r w:rsidR="00B64FE4">
        <w:rPr>
          <w:rFonts w:ascii="ＭＳ ゴシック" w:eastAsia="ＭＳ ゴシック" w:hAnsi="ＭＳ ゴシック" w:hint="eastAsia"/>
          <w:sz w:val="22"/>
        </w:rPr>
        <w:t>30</w:t>
      </w:r>
      <w:r w:rsidR="007B0E42">
        <w:rPr>
          <w:rFonts w:ascii="ＭＳ ゴシック" w:eastAsia="ＭＳ ゴシック" w:hAnsi="ＭＳ ゴシック" w:hint="eastAsia"/>
          <w:sz w:val="22"/>
        </w:rPr>
        <w:t>名</w:t>
      </w:r>
      <w:r w:rsidR="00C007A0">
        <w:rPr>
          <w:rFonts w:ascii="ＭＳ ゴシック" w:eastAsia="ＭＳ ゴシック" w:hAnsi="ＭＳ ゴシック" w:hint="eastAsia"/>
          <w:sz w:val="22"/>
        </w:rPr>
        <w:t xml:space="preserve"> </w:t>
      </w:r>
      <w:r w:rsidR="00B95D66">
        <w:rPr>
          <w:rFonts w:ascii="ＭＳ ゴシック" w:eastAsia="ＭＳ ゴシック" w:hAnsi="ＭＳ ゴシック" w:hint="eastAsia"/>
          <w:sz w:val="22"/>
        </w:rPr>
        <w:t>程度</w:t>
      </w:r>
      <w:r w:rsidR="00BA53EE">
        <w:rPr>
          <w:rFonts w:ascii="ＭＳ ゴシック" w:eastAsia="ＭＳ ゴシック" w:hAnsi="ＭＳ ゴシック" w:hint="eastAsia"/>
          <w:sz w:val="22"/>
        </w:rPr>
        <w:t>〔先着順〕</w:t>
      </w:r>
    </w:p>
    <w:p w14:paraId="68B83027" w14:textId="5489F1B5" w:rsidR="007B0E42" w:rsidRDefault="005E4091" w:rsidP="008374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7B0E42">
        <w:rPr>
          <w:rFonts w:ascii="ＭＳ ゴシック" w:eastAsia="ＭＳ ゴシック" w:hAnsi="ＭＳ ゴシック" w:hint="eastAsia"/>
          <w:sz w:val="22"/>
        </w:rPr>
        <w:t xml:space="preserve">　参加費　　</w:t>
      </w:r>
      <w:r w:rsidR="00BA1EAD">
        <w:rPr>
          <w:rFonts w:ascii="ＭＳ ゴシック" w:eastAsia="ＭＳ ゴシック" w:hAnsi="ＭＳ ゴシック" w:hint="eastAsia"/>
          <w:sz w:val="22"/>
        </w:rPr>
        <w:t xml:space="preserve">　</w:t>
      </w:r>
      <w:r w:rsidR="007B0E42">
        <w:rPr>
          <w:rFonts w:ascii="ＭＳ ゴシック" w:eastAsia="ＭＳ ゴシック" w:hAnsi="ＭＳ ゴシック" w:hint="eastAsia"/>
          <w:sz w:val="22"/>
        </w:rPr>
        <w:t>無料</w:t>
      </w:r>
    </w:p>
    <w:p w14:paraId="48B42422" w14:textId="4475B44E" w:rsidR="00C5633B" w:rsidRDefault="00CA0AA3" w:rsidP="00CA0AA3">
      <w:pPr>
        <w:ind w:left="1760" w:hangingChars="800" w:hanging="17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C5633B">
        <w:rPr>
          <w:rFonts w:ascii="ＭＳ ゴシック" w:eastAsia="ＭＳ ゴシック" w:hAnsi="ＭＳ ゴシック" w:hint="eastAsia"/>
          <w:sz w:val="22"/>
        </w:rPr>
        <w:t xml:space="preserve">　</w:t>
      </w:r>
      <w:r w:rsidR="00162D00">
        <w:rPr>
          <w:rFonts w:ascii="ＭＳ ゴシック" w:eastAsia="ＭＳ ゴシック" w:hAnsi="ＭＳ ゴシック" w:hint="eastAsia"/>
          <w:sz w:val="22"/>
        </w:rPr>
        <w:t>当日</w:t>
      </w:r>
      <w:r w:rsidR="00C5633B">
        <w:rPr>
          <w:rFonts w:ascii="ＭＳ ゴシック" w:eastAsia="ＭＳ ゴシック" w:hAnsi="ＭＳ ゴシック" w:hint="eastAsia"/>
          <w:sz w:val="22"/>
        </w:rPr>
        <w:t>スケジュール</w:t>
      </w:r>
      <w:r>
        <w:rPr>
          <w:rFonts w:ascii="ＭＳ ゴシック" w:eastAsia="ＭＳ ゴシック" w:hAnsi="ＭＳ ゴシック" w:hint="eastAsia"/>
          <w:sz w:val="22"/>
        </w:rPr>
        <w:t>（予定）</w:t>
      </w:r>
    </w:p>
    <w:p w14:paraId="41DB084A" w14:textId="7B5C5E2C" w:rsidR="00C5633B" w:rsidRDefault="006B4A5D" w:rsidP="00C5633B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7F079" wp14:editId="70A31E05">
                <wp:simplePos x="0" y="0"/>
                <wp:positionH relativeFrom="column">
                  <wp:posOffset>299720</wp:posOffset>
                </wp:positionH>
                <wp:positionV relativeFrom="paragraph">
                  <wp:posOffset>26670</wp:posOffset>
                </wp:positionV>
                <wp:extent cx="5334000" cy="1933575"/>
                <wp:effectExtent l="0" t="0" r="19050" b="28575"/>
                <wp:wrapNone/>
                <wp:docPr id="9" name="正方形/長方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C1556C-621B-4793-9C53-7D88A9AC1A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6AC50" w14:textId="34C6E177" w:rsidR="00B64FE4" w:rsidRPr="006F1A88" w:rsidRDefault="00C5633B" w:rsidP="009D4A0A">
                            <w:pPr>
                              <w:tabs>
                                <w:tab w:val="left" w:pos="1276"/>
                              </w:tabs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E24EF1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E24EF1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</w:t>
                            </w:r>
                            <w:r w:rsidR="009D4A0A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1C60CF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開会</w:t>
                            </w:r>
                            <w:r w:rsidR="00B64FE4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挨拶</w:t>
                            </w:r>
                          </w:p>
                          <w:p w14:paraId="2ED67F3A" w14:textId="77777777" w:rsidR="00C47A77" w:rsidRPr="006F1A88" w:rsidRDefault="00C5633B" w:rsidP="009D4A0A">
                            <w:pPr>
                              <w:tabs>
                                <w:tab w:val="left" w:pos="1276"/>
                              </w:tabs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E24EF1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0E403D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="000E403D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1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:</w:t>
                            </w:r>
                            <w:r w:rsidR="000731E9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0</w:t>
                            </w:r>
                            <w:r w:rsidR="00900D67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講演</w:t>
                            </w:r>
                          </w:p>
                          <w:p w14:paraId="1286E194" w14:textId="0B4D482C" w:rsidR="005D6C40" w:rsidRPr="006F1A88" w:rsidRDefault="00C47A77" w:rsidP="009D4A0A">
                            <w:pPr>
                              <w:tabs>
                                <w:tab w:val="left" w:pos="1276"/>
                              </w:tabs>
                              <w:ind w:firstLineChars="600" w:firstLine="1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PO法人team </w:t>
                            </w:r>
                            <w:proofErr w:type="spellStart"/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imberize</w:t>
                            </w:r>
                            <w:proofErr w:type="spellEnd"/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チームティンバライズ）</w:t>
                            </w:r>
                          </w:p>
                          <w:p w14:paraId="5B88988C" w14:textId="0B98402B" w:rsidR="005D6C40" w:rsidRPr="006F1A88" w:rsidRDefault="00900D67" w:rsidP="009D4A0A">
                            <w:pPr>
                              <w:tabs>
                                <w:tab w:val="left" w:pos="1276"/>
                                <w:tab w:val="left" w:pos="3119"/>
                              </w:tabs>
                              <w:ind w:firstLineChars="709" w:firstLine="141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理事（前理事長）</w:t>
                            </w:r>
                            <w:r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腰原 幹雄 氏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東京大学 生産技術研究所 教授）</w:t>
                            </w:r>
                          </w:p>
                          <w:p w14:paraId="36EFE5EC" w14:textId="502740B1" w:rsidR="00C5633B" w:rsidRPr="006F1A88" w:rsidRDefault="00900D67" w:rsidP="009D4A0A">
                            <w:pPr>
                              <w:tabs>
                                <w:tab w:val="left" w:pos="1276"/>
                                <w:tab w:val="left" w:pos="3119"/>
                              </w:tabs>
                              <w:ind w:firstLineChars="709" w:firstLine="141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理事長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安井  昇  氏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桜設計集団一級建築士事務所　代表）</w:t>
                            </w:r>
                          </w:p>
                          <w:p w14:paraId="5D8B893E" w14:textId="4473E188" w:rsidR="00CA0AA3" w:rsidRPr="006F1A88" w:rsidRDefault="00C5633B" w:rsidP="009D4A0A">
                            <w:pPr>
                              <w:tabs>
                                <w:tab w:val="left" w:pos="1276"/>
                              </w:tabs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:</w:t>
                            </w:r>
                            <w:r w:rsidR="00C47A77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0</w:t>
                            </w: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1</w:t>
                            </w:r>
                            <w:r w:rsidR="00C47A77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C47A77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="009D4A0A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事例発表</w:t>
                            </w:r>
                          </w:p>
                          <w:p w14:paraId="19B382DF" w14:textId="3E21059F" w:rsidR="00DD29AB" w:rsidRPr="006F1A88" w:rsidRDefault="00C47A77" w:rsidP="009D4A0A">
                            <w:pPr>
                              <w:tabs>
                                <w:tab w:val="left" w:pos="1276"/>
                              </w:tabs>
                              <w:ind w:firstLineChars="709" w:firstLine="141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 w:rsidR="00503B5D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宮崎県建築士事務所協会　常任理事　</w:t>
                            </w:r>
                            <w:r w:rsidR="001A0E3B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岡﨑 誠二 氏</w:t>
                            </w:r>
                            <w:r w:rsidR="001A0E3B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岡﨑設計 代表）</w:t>
                            </w:r>
                          </w:p>
                          <w:p w14:paraId="56BBDFB0" w14:textId="76CDFF29" w:rsidR="00C47A77" w:rsidRPr="006F1A88" w:rsidRDefault="00C47A77" w:rsidP="009D4A0A">
                            <w:pPr>
                              <w:tabs>
                                <w:tab w:val="left" w:pos="1276"/>
                              </w:tabs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:20～17:</w:t>
                            </w:r>
                            <w:r w:rsidR="006B4A5D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="009D4A0A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6B4A5D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課題発表＆</w:t>
                            </w:r>
                            <w:r w:rsid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パネルディスカッション・</w:t>
                            </w:r>
                            <w:r w:rsidR="006B4A5D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意見交換</w:t>
                            </w:r>
                          </w:p>
                          <w:p w14:paraId="0ECC893B" w14:textId="04525E30" w:rsidR="00C47A77" w:rsidRPr="006F1A88" w:rsidRDefault="006B4A5D" w:rsidP="009D4A0A">
                            <w:pPr>
                              <w:tabs>
                                <w:tab w:val="left" w:pos="1276"/>
                              </w:tabs>
                              <w:ind w:firstLineChars="709" w:firstLine="1418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各県</w:t>
                            </w:r>
                            <w:r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木造ビル構造標準モデル作成チーム代表等</w:t>
                            </w:r>
                          </w:p>
                          <w:p w14:paraId="04FD75B8" w14:textId="4FF6D69C" w:rsidR="00C5633B" w:rsidRPr="006F1A88" w:rsidRDefault="00C5633B" w:rsidP="009D4A0A">
                            <w:pPr>
                              <w:tabs>
                                <w:tab w:val="left" w:pos="1276"/>
                              </w:tabs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C47A77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6B4A5D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～1</w:t>
                            </w:r>
                            <w:r w:rsidR="000731E9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="005D6C40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C47A77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="009D4A0A" w:rsidRPr="006F1A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まとめ</w:t>
                            </w:r>
                            <w:r w:rsidR="001C60CF" w:rsidRPr="006F1A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閉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F079" id="正方形/長方形 8" o:spid="_x0000_s1026" style="position:absolute;left:0;text-align:left;margin-left:23.6pt;margin-top:2.1pt;width:420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" fillcolor="white [3212]" strokecolor="black [3213]">
                <v:textbox>
                  <w:txbxContent>
                    <w:p w14:paraId="25A6AC50" w14:textId="34C6E177" w:rsidR="00B64FE4" w:rsidRPr="006F1A88" w:rsidRDefault="00C5633B" w:rsidP="009D4A0A">
                      <w:pPr>
                        <w:tabs>
                          <w:tab w:val="left" w:pos="1276"/>
                        </w:tabs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E24EF1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E24EF1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</w:t>
                      </w:r>
                      <w:r w:rsidR="009D4A0A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1C60CF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開会</w:t>
                      </w:r>
                      <w:r w:rsidR="00B64FE4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挨拶</w:t>
                      </w:r>
                    </w:p>
                    <w:p w14:paraId="2ED67F3A" w14:textId="77777777" w:rsidR="00C47A77" w:rsidRPr="006F1A88" w:rsidRDefault="00C5633B" w:rsidP="009D4A0A">
                      <w:pPr>
                        <w:tabs>
                          <w:tab w:val="left" w:pos="1276"/>
                        </w:tabs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E24EF1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0E403D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</w:t>
                      </w:r>
                      <w:r w:rsidR="000E403D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1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4:</w:t>
                      </w:r>
                      <w:r w:rsidR="000731E9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0</w:t>
                      </w:r>
                      <w:r w:rsidR="00900D67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講演</w:t>
                      </w:r>
                    </w:p>
                    <w:p w14:paraId="1286E194" w14:textId="0B4D482C" w:rsidR="005D6C40" w:rsidRPr="006F1A88" w:rsidRDefault="00C47A77" w:rsidP="009D4A0A">
                      <w:pPr>
                        <w:tabs>
                          <w:tab w:val="left" w:pos="1276"/>
                        </w:tabs>
                        <w:ind w:firstLineChars="600" w:firstLine="1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PO法人team Timberize（チームティンバライズ）</w:t>
                      </w:r>
                    </w:p>
                    <w:p w14:paraId="5B88988C" w14:textId="0B98402B" w:rsidR="005D6C40" w:rsidRPr="006F1A88" w:rsidRDefault="00900D67" w:rsidP="009D4A0A">
                      <w:pPr>
                        <w:tabs>
                          <w:tab w:val="left" w:pos="1276"/>
                          <w:tab w:val="left" w:pos="3119"/>
                        </w:tabs>
                        <w:ind w:firstLineChars="709" w:firstLine="1418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 w:rsidR="005D6C40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理事（前理事長）</w:t>
                      </w:r>
                      <w:r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腰原 幹雄 氏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東京大学 生産技術研究所 教授）</w:t>
                      </w:r>
                    </w:p>
                    <w:p w14:paraId="36EFE5EC" w14:textId="502740B1" w:rsidR="00C5633B" w:rsidRPr="006F1A88" w:rsidRDefault="00900D67" w:rsidP="009D4A0A">
                      <w:pPr>
                        <w:tabs>
                          <w:tab w:val="left" w:pos="1276"/>
                          <w:tab w:val="left" w:pos="3119"/>
                        </w:tabs>
                        <w:ind w:firstLineChars="709" w:firstLine="1418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 w:rsidR="005D6C40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理事長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安井  昇  氏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桜設計集団一級建築士事務所　代表）</w:t>
                      </w:r>
                    </w:p>
                    <w:p w14:paraId="5D8B893E" w14:textId="4473E188" w:rsidR="00CA0AA3" w:rsidRPr="006F1A88" w:rsidRDefault="00C5633B" w:rsidP="009D4A0A">
                      <w:pPr>
                        <w:tabs>
                          <w:tab w:val="left" w:pos="1276"/>
                        </w:tabs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4:</w:t>
                      </w:r>
                      <w:r w:rsidR="00C47A77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40</w:t>
                      </w: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1</w:t>
                      </w:r>
                      <w:r w:rsidR="00C47A77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C47A77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 w:rsidR="009D4A0A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5D6C40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事例発表</w:t>
                      </w:r>
                    </w:p>
                    <w:p w14:paraId="19B382DF" w14:textId="3E21059F" w:rsidR="00DD29AB" w:rsidRPr="006F1A88" w:rsidRDefault="00C47A77" w:rsidP="009D4A0A">
                      <w:pPr>
                        <w:tabs>
                          <w:tab w:val="left" w:pos="1276"/>
                        </w:tabs>
                        <w:ind w:firstLineChars="709" w:firstLine="1418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 w:rsidR="00503B5D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宮崎県建築士事務所協会　常任理事　</w:t>
                      </w:r>
                      <w:r w:rsidR="001A0E3B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岡﨑 誠二 氏</w:t>
                      </w:r>
                      <w:r w:rsidR="001A0E3B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岡﨑設計 代表）</w:t>
                      </w:r>
                    </w:p>
                    <w:p w14:paraId="56BBDFB0" w14:textId="76CDFF29" w:rsidR="00C47A77" w:rsidRPr="006F1A88" w:rsidRDefault="00C47A77" w:rsidP="009D4A0A">
                      <w:pPr>
                        <w:tabs>
                          <w:tab w:val="left" w:pos="1276"/>
                        </w:tabs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:20～17:</w:t>
                      </w:r>
                      <w:r w:rsidR="006B4A5D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 w:rsidR="009D4A0A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6B4A5D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課題発表＆</w:t>
                      </w:r>
                      <w:r w:rsid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パネルディスカッション・</w:t>
                      </w:r>
                      <w:r w:rsidR="006B4A5D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意見交換</w:t>
                      </w:r>
                    </w:p>
                    <w:p w14:paraId="0ECC893B" w14:textId="04525E30" w:rsidR="00C47A77" w:rsidRPr="006F1A88" w:rsidRDefault="006B4A5D" w:rsidP="009D4A0A">
                      <w:pPr>
                        <w:tabs>
                          <w:tab w:val="left" w:pos="1276"/>
                        </w:tabs>
                        <w:ind w:firstLineChars="709" w:firstLine="1418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各県</w:t>
                      </w:r>
                      <w:r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木造ビル構造標準モデル作成チーム代表等</w:t>
                      </w:r>
                    </w:p>
                    <w:p w14:paraId="04FD75B8" w14:textId="4FF6D69C" w:rsidR="00C5633B" w:rsidRPr="006F1A88" w:rsidRDefault="00C5633B" w:rsidP="009D4A0A">
                      <w:pPr>
                        <w:tabs>
                          <w:tab w:val="left" w:pos="1276"/>
                        </w:tabs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 w:rsidR="00C47A77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6B4A5D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～1</w:t>
                      </w:r>
                      <w:r w:rsidR="000731E9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 w:rsidR="005D6C40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C47A77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</w:t>
                      </w:r>
                      <w:r w:rsidR="009D4A0A" w:rsidRPr="006F1A88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まとめ</w:t>
                      </w:r>
                      <w:r w:rsidR="001C60CF" w:rsidRPr="006F1A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閉会</w:t>
                      </w:r>
                    </w:p>
                  </w:txbxContent>
                </v:textbox>
              </v:rect>
            </w:pict>
          </mc:Fallback>
        </mc:AlternateContent>
      </w:r>
    </w:p>
    <w:p w14:paraId="61A12B49" w14:textId="27B8E600" w:rsidR="00C5633B" w:rsidRDefault="00C5633B" w:rsidP="00C5633B">
      <w:pPr>
        <w:rPr>
          <w:rFonts w:ascii="ＭＳ ゴシック" w:eastAsia="ＭＳ ゴシック" w:hAnsi="ＭＳ ゴシック"/>
          <w:sz w:val="22"/>
        </w:rPr>
      </w:pPr>
    </w:p>
    <w:p w14:paraId="7F06683B" w14:textId="2C7A2112" w:rsidR="00C5633B" w:rsidRDefault="00C5633B" w:rsidP="00C5633B">
      <w:pPr>
        <w:rPr>
          <w:rFonts w:ascii="ＭＳ ゴシック" w:eastAsia="ＭＳ ゴシック" w:hAnsi="ＭＳ ゴシック"/>
          <w:sz w:val="22"/>
        </w:rPr>
      </w:pPr>
    </w:p>
    <w:p w14:paraId="33D9A209" w14:textId="77777777" w:rsidR="00C5633B" w:rsidRDefault="00C5633B" w:rsidP="00C5633B">
      <w:pPr>
        <w:rPr>
          <w:rFonts w:ascii="ＭＳ ゴシック" w:eastAsia="ＭＳ ゴシック" w:hAnsi="ＭＳ ゴシック"/>
          <w:sz w:val="22"/>
        </w:rPr>
      </w:pPr>
    </w:p>
    <w:p w14:paraId="3F29FDD3" w14:textId="068A6E00" w:rsidR="00C5633B" w:rsidRDefault="00C5633B" w:rsidP="00C5633B">
      <w:pPr>
        <w:rPr>
          <w:rFonts w:ascii="ＭＳ ゴシック" w:eastAsia="ＭＳ ゴシック" w:hAnsi="ＭＳ ゴシック"/>
          <w:sz w:val="22"/>
        </w:rPr>
      </w:pPr>
    </w:p>
    <w:p w14:paraId="07AAA43C" w14:textId="06C9C9B3" w:rsidR="008003BF" w:rsidRDefault="008003BF" w:rsidP="00C5633B">
      <w:pPr>
        <w:rPr>
          <w:rFonts w:ascii="ＭＳ ゴシック" w:eastAsia="ＭＳ ゴシック" w:hAnsi="ＭＳ ゴシック"/>
          <w:sz w:val="22"/>
        </w:rPr>
      </w:pPr>
    </w:p>
    <w:p w14:paraId="06B7BB52" w14:textId="0524ACB4" w:rsidR="008003BF" w:rsidRDefault="008003BF" w:rsidP="00C5633B">
      <w:pPr>
        <w:rPr>
          <w:rFonts w:ascii="ＭＳ ゴシック" w:eastAsia="ＭＳ ゴシック" w:hAnsi="ＭＳ ゴシック"/>
          <w:sz w:val="22"/>
        </w:rPr>
      </w:pPr>
    </w:p>
    <w:p w14:paraId="3FDB7040" w14:textId="7F04A500" w:rsidR="00503B5D" w:rsidRDefault="00503B5D" w:rsidP="00C5633B">
      <w:pPr>
        <w:rPr>
          <w:rFonts w:ascii="ＭＳ ゴシック" w:eastAsia="ＭＳ ゴシック" w:hAnsi="ＭＳ ゴシック"/>
          <w:sz w:val="22"/>
        </w:rPr>
      </w:pPr>
    </w:p>
    <w:p w14:paraId="223D3BA7" w14:textId="22262A45" w:rsidR="00C47A77" w:rsidRDefault="00C47A77" w:rsidP="00C5633B">
      <w:pPr>
        <w:rPr>
          <w:rFonts w:ascii="ＭＳ ゴシック" w:eastAsia="ＭＳ ゴシック" w:hAnsi="ＭＳ ゴシック"/>
          <w:sz w:val="22"/>
        </w:rPr>
      </w:pPr>
    </w:p>
    <w:p w14:paraId="2D30602D" w14:textId="33E66049" w:rsidR="00C47A77" w:rsidRDefault="00C47A77" w:rsidP="00C5633B">
      <w:pPr>
        <w:rPr>
          <w:rFonts w:ascii="ＭＳ ゴシック" w:eastAsia="ＭＳ ゴシック" w:hAnsi="ＭＳ ゴシック"/>
          <w:sz w:val="22"/>
        </w:rPr>
      </w:pPr>
    </w:p>
    <w:p w14:paraId="2808A45E" w14:textId="77777777" w:rsidR="00C47A77" w:rsidRDefault="00C47A77" w:rsidP="00C5633B">
      <w:pPr>
        <w:rPr>
          <w:rFonts w:ascii="ＭＳ ゴシック" w:eastAsia="ＭＳ ゴシック" w:hAnsi="ＭＳ ゴシック"/>
          <w:sz w:val="22"/>
        </w:rPr>
      </w:pPr>
    </w:p>
    <w:p w14:paraId="14D53E40" w14:textId="0636A03F" w:rsidR="00475381" w:rsidRPr="00582026" w:rsidRDefault="00475381" w:rsidP="00475381">
      <w:pPr>
        <w:tabs>
          <w:tab w:val="left" w:pos="1843"/>
        </w:tabs>
        <w:rPr>
          <w:rFonts w:ascii="ＭＳ ゴシック" w:eastAsia="ＭＳ ゴシック" w:hAnsi="ＭＳ ゴシック"/>
          <w:b/>
          <w:bCs/>
          <w:color w:val="FF0000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７　回答期限</w:t>
      </w:r>
      <w:r>
        <w:rPr>
          <w:rFonts w:ascii="ＭＳ ゴシック" w:eastAsia="ＭＳ ゴシック" w:hAnsi="ＭＳ ゴシック"/>
          <w:sz w:val="22"/>
        </w:rPr>
        <w:tab/>
      </w:r>
      <w:r w:rsidRPr="00BA53EE">
        <w:rPr>
          <w:rFonts w:ascii="ＭＳ ゴシック" w:eastAsia="ＭＳ ゴシック" w:hAnsi="ＭＳ ゴシック"/>
          <w:b/>
          <w:bCs/>
          <w:color w:val="FF0000"/>
          <w:sz w:val="22"/>
          <w:u w:val="single"/>
        </w:rPr>
        <w:t>1月</w:t>
      </w:r>
      <w:r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</w:rPr>
        <w:t>28</w:t>
      </w:r>
      <w:r w:rsidRPr="00BA53EE">
        <w:rPr>
          <w:rFonts w:ascii="ＭＳ ゴシック" w:eastAsia="ＭＳ ゴシック" w:hAnsi="ＭＳ ゴシック"/>
          <w:b/>
          <w:bCs/>
          <w:color w:val="FF0000"/>
          <w:sz w:val="22"/>
          <w:u w:val="single"/>
        </w:rPr>
        <w:t>日（</w:t>
      </w:r>
      <w:r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</w:rPr>
        <w:t>金</w:t>
      </w:r>
      <w:r w:rsidRPr="00BA53EE">
        <w:rPr>
          <w:rFonts w:ascii="ＭＳ ゴシック" w:eastAsia="ＭＳ ゴシック" w:hAnsi="ＭＳ ゴシック"/>
          <w:b/>
          <w:bCs/>
          <w:color w:val="FF0000"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bCs/>
          <w:color w:val="FF0000"/>
          <w:sz w:val="22"/>
          <w:u w:val="single"/>
        </w:rPr>
        <w:t>迄</w:t>
      </w:r>
      <w:r w:rsidRPr="00EF3983">
        <w:rPr>
          <w:rFonts w:ascii="ＭＳ ゴシック" w:eastAsia="ＭＳ ゴシック" w:hAnsi="ＭＳ ゴシック" w:hint="eastAsia"/>
          <w:b/>
          <w:bCs/>
          <w:color w:val="FF0000"/>
          <w:sz w:val="22"/>
        </w:rPr>
        <w:t>…</w:t>
      </w:r>
      <w:r w:rsidRPr="000C517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別紙</w: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１</w:t>
      </w:r>
      <w:r w:rsidRPr="000C517C">
        <w:rPr>
          <w:rFonts w:ascii="ＭＳ Ｐゴシック" w:eastAsia="ＭＳ Ｐゴシック" w:hAnsi="ＭＳ Ｐゴシック" w:hint="eastAsia"/>
          <w:sz w:val="22"/>
        </w:rPr>
        <w:t>参加回答書でご回答ください</w:t>
      </w:r>
    </w:p>
    <w:p w14:paraId="0DEDDE80" w14:textId="0651C892" w:rsidR="00475381" w:rsidRDefault="00095F6A" w:rsidP="00475381">
      <w:pPr>
        <w:tabs>
          <w:tab w:val="left" w:pos="1843"/>
          <w:tab w:val="left" w:pos="198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D36743">
        <w:rPr>
          <w:rFonts w:ascii="ＭＳ ゴシック" w:eastAsia="ＭＳ ゴシック" w:hAnsi="ＭＳ ゴシック" w:hint="eastAsia"/>
          <w:sz w:val="22"/>
        </w:rPr>
        <w:t xml:space="preserve">　</w:t>
      </w:r>
      <w:r w:rsidR="001C60CF">
        <w:rPr>
          <w:rFonts w:ascii="ＭＳ ゴシック" w:eastAsia="ＭＳ ゴシック" w:hAnsi="ＭＳ ゴシック" w:hint="eastAsia"/>
          <w:sz w:val="22"/>
        </w:rPr>
        <w:t>その他</w:t>
      </w:r>
      <w:r w:rsidR="00475381">
        <w:rPr>
          <w:rFonts w:ascii="ＭＳ ゴシック" w:eastAsia="ＭＳ ゴシック" w:hAnsi="ＭＳ ゴシック"/>
          <w:sz w:val="22"/>
        </w:rPr>
        <w:tab/>
      </w:r>
      <w:r w:rsidR="00475381">
        <w:rPr>
          <w:rFonts w:ascii="ＭＳ ゴシック" w:eastAsia="ＭＳ ゴシック" w:hAnsi="ＭＳ ゴシック" w:hint="eastAsia"/>
          <w:sz w:val="22"/>
        </w:rPr>
        <w:t>・前回の議事は</w:t>
      </w:r>
      <w:r w:rsidR="00475381" w:rsidRPr="0092054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紙</w:t>
      </w:r>
      <w:r w:rsidR="0047538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２</w:t>
      </w:r>
      <w:r w:rsidR="00475381">
        <w:rPr>
          <w:rFonts w:ascii="ＭＳ ゴシック" w:eastAsia="ＭＳ ゴシック" w:hAnsi="ＭＳ ゴシック" w:hint="eastAsia"/>
          <w:sz w:val="22"/>
        </w:rPr>
        <w:t>議事録を参照ください</w:t>
      </w:r>
    </w:p>
    <w:p w14:paraId="45E0A648" w14:textId="4CF5D4B4" w:rsidR="00EE46BC" w:rsidRDefault="0092054C" w:rsidP="00475381">
      <w:pPr>
        <w:tabs>
          <w:tab w:val="left" w:pos="1843"/>
          <w:tab w:val="left" w:pos="198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 w:rsidR="003C6B35">
        <w:rPr>
          <w:rFonts w:ascii="ＭＳ ゴシック" w:eastAsia="ＭＳ ゴシック" w:hAnsi="ＭＳ ゴシック" w:hint="eastAsia"/>
          <w:sz w:val="22"/>
        </w:rPr>
        <w:t>・</w:t>
      </w:r>
      <w:r w:rsidR="00BD2A0F">
        <w:rPr>
          <w:rFonts w:ascii="ＭＳ ゴシック" w:eastAsia="ＭＳ ゴシック" w:hAnsi="ＭＳ ゴシック" w:hint="eastAsia"/>
          <w:sz w:val="22"/>
        </w:rPr>
        <w:t>会場参加の方には、メンバー構成の理由でご参加の調整をいただく場合</w:t>
      </w:r>
      <w:r>
        <w:rPr>
          <w:rFonts w:ascii="ＭＳ ゴシック" w:eastAsia="ＭＳ ゴシック" w:hAnsi="ＭＳ ゴシック"/>
          <w:sz w:val="22"/>
        </w:rPr>
        <w:tab/>
      </w:r>
      <w:r w:rsidR="00475381">
        <w:rPr>
          <w:rFonts w:ascii="ＭＳ ゴシック" w:eastAsia="ＭＳ ゴシック" w:hAnsi="ＭＳ ゴシック"/>
          <w:sz w:val="22"/>
        </w:rPr>
        <w:tab/>
      </w:r>
      <w:r w:rsidR="00BD2A0F">
        <w:rPr>
          <w:rFonts w:ascii="ＭＳ ゴシック" w:eastAsia="ＭＳ ゴシック" w:hAnsi="ＭＳ ゴシック" w:hint="eastAsia"/>
          <w:sz w:val="22"/>
        </w:rPr>
        <w:t>がございます。</w:t>
      </w:r>
    </w:p>
    <w:p w14:paraId="2613F4D6" w14:textId="3093302F" w:rsidR="00D36743" w:rsidRDefault="0092054C" w:rsidP="00475381">
      <w:pPr>
        <w:tabs>
          <w:tab w:val="left" w:pos="1843"/>
          <w:tab w:val="left" w:pos="198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 w:rsidR="00EE46BC" w:rsidRPr="00EE46BC">
        <w:rPr>
          <w:rFonts w:ascii="ＭＳ ゴシック" w:eastAsia="ＭＳ ゴシック" w:hAnsi="ＭＳ ゴシック" w:hint="eastAsia"/>
          <w:sz w:val="22"/>
        </w:rPr>
        <w:t>・</w:t>
      </w:r>
      <w:r w:rsidR="00C007A0">
        <w:rPr>
          <w:rFonts w:ascii="ＭＳ ゴシック" w:eastAsia="ＭＳ ゴシック" w:hAnsi="ＭＳ ゴシック" w:hint="eastAsia"/>
          <w:sz w:val="22"/>
        </w:rPr>
        <w:t>会場参加</w:t>
      </w:r>
      <w:r w:rsidR="00EE46BC">
        <w:rPr>
          <w:rFonts w:ascii="ＭＳ ゴシック" w:eastAsia="ＭＳ ゴシック" w:hAnsi="ＭＳ ゴシック" w:hint="eastAsia"/>
          <w:sz w:val="22"/>
        </w:rPr>
        <w:t>の方は</w:t>
      </w:r>
      <w:r w:rsidR="00EE46BC" w:rsidRPr="00EE46BC">
        <w:rPr>
          <w:rFonts w:ascii="ＭＳ ゴシック" w:eastAsia="ＭＳ ゴシック" w:hAnsi="ＭＳ ゴシック" w:hint="eastAsia"/>
          <w:sz w:val="22"/>
        </w:rPr>
        <w:t>、マスク着用、検温</w:t>
      </w:r>
      <w:r w:rsidR="00EE46BC">
        <w:rPr>
          <w:rFonts w:ascii="ＭＳ ゴシック" w:eastAsia="ＭＳ ゴシック" w:hAnsi="ＭＳ ゴシック" w:hint="eastAsia"/>
          <w:sz w:val="22"/>
        </w:rPr>
        <w:t>・消毒</w:t>
      </w:r>
      <w:r w:rsidR="00EE46BC" w:rsidRPr="00EE46BC">
        <w:rPr>
          <w:rFonts w:ascii="ＭＳ ゴシック" w:eastAsia="ＭＳ ゴシック" w:hAnsi="ＭＳ ゴシック" w:hint="eastAsia"/>
          <w:sz w:val="22"/>
        </w:rPr>
        <w:t>にご協力ください。また、体</w:t>
      </w: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/>
          <w:sz w:val="22"/>
        </w:rPr>
        <w:tab/>
      </w:r>
      <w:r w:rsidR="00EE46BC" w:rsidRPr="00EE46BC">
        <w:rPr>
          <w:rFonts w:ascii="ＭＳ ゴシック" w:eastAsia="ＭＳ ゴシック" w:hAnsi="ＭＳ ゴシック" w:hint="eastAsia"/>
          <w:sz w:val="22"/>
        </w:rPr>
        <w:t>調不良の方は参加をご遠慮ください。</w:t>
      </w:r>
    </w:p>
    <w:p w14:paraId="3A6B0133" w14:textId="3AC3C77E" w:rsidR="00475381" w:rsidRDefault="0092054C" w:rsidP="00475381">
      <w:pPr>
        <w:tabs>
          <w:tab w:val="left" w:pos="1843"/>
          <w:tab w:val="left" w:pos="1985"/>
        </w:tabs>
        <w:ind w:left="1"/>
        <w:rPr>
          <w:rFonts w:ascii="ＭＳ ゴシック" w:eastAsia="ＭＳ ゴシック" w:hAnsi="ＭＳ ゴシック"/>
          <w:sz w:val="22"/>
        </w:rPr>
      </w:pPr>
      <w:bookmarkStart w:id="5" w:name="_Hlk92390565"/>
      <w:r>
        <w:rPr>
          <w:rFonts w:ascii="ＭＳ ゴシック" w:eastAsia="ＭＳ ゴシック" w:hAnsi="ＭＳ ゴシック"/>
          <w:sz w:val="22"/>
        </w:rPr>
        <w:tab/>
      </w:r>
      <w:r w:rsidR="000731E9">
        <w:rPr>
          <w:rFonts w:ascii="ＭＳ ゴシック" w:eastAsia="ＭＳ ゴシック" w:hAnsi="ＭＳ ゴシック" w:hint="eastAsia"/>
          <w:sz w:val="22"/>
        </w:rPr>
        <w:t>・</w:t>
      </w:r>
      <w:r w:rsidR="000731E9" w:rsidRPr="000731E9">
        <w:rPr>
          <w:rFonts w:ascii="ＭＳ ゴシック" w:eastAsia="ＭＳ ゴシック" w:hAnsi="ＭＳ ゴシック" w:hint="eastAsia"/>
          <w:sz w:val="22"/>
        </w:rPr>
        <w:t>第</w:t>
      </w:r>
      <w:r w:rsidR="000731E9" w:rsidRPr="000731E9">
        <w:rPr>
          <w:rFonts w:ascii="ＭＳ ゴシック" w:eastAsia="ＭＳ ゴシック" w:hAnsi="ＭＳ ゴシック"/>
          <w:sz w:val="22"/>
        </w:rPr>
        <w:t>3</w:t>
      </w:r>
      <w:r w:rsidR="000731E9">
        <w:rPr>
          <w:rFonts w:ascii="ＭＳ ゴシック" w:eastAsia="ＭＳ ゴシック" w:hAnsi="ＭＳ ゴシック" w:hint="eastAsia"/>
          <w:sz w:val="22"/>
        </w:rPr>
        <w:t>回目の研究会は</w:t>
      </w:r>
      <w:r w:rsidR="000731E9" w:rsidRPr="000731E9">
        <w:rPr>
          <w:rFonts w:ascii="ＭＳ ゴシック" w:eastAsia="ＭＳ ゴシック" w:hAnsi="ＭＳ ゴシック"/>
          <w:sz w:val="22"/>
        </w:rPr>
        <w:t>3月</w:t>
      </w:r>
      <w:r w:rsidR="000731E9">
        <w:rPr>
          <w:rFonts w:ascii="ＭＳ ゴシック" w:eastAsia="ＭＳ ゴシック" w:hAnsi="ＭＳ ゴシック" w:hint="eastAsia"/>
          <w:sz w:val="22"/>
        </w:rPr>
        <w:t>30日PM（時間調整中）に開催します。ご案内</w:t>
      </w: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/>
          <w:sz w:val="22"/>
        </w:rPr>
        <w:tab/>
      </w:r>
      <w:r w:rsidR="000731E9">
        <w:rPr>
          <w:rFonts w:ascii="ＭＳ ゴシック" w:eastAsia="ＭＳ ゴシック" w:hAnsi="ＭＳ ゴシック" w:hint="eastAsia"/>
          <w:sz w:val="22"/>
        </w:rPr>
        <w:t>は後日発送いたします。</w:t>
      </w:r>
      <w:bookmarkEnd w:id="5"/>
      <w:r w:rsidR="00475381">
        <w:rPr>
          <w:rFonts w:ascii="ＭＳ ゴシック" w:eastAsia="ＭＳ ゴシック" w:hAnsi="ＭＳ ゴシック"/>
          <w:sz w:val="22"/>
        </w:rPr>
        <w:tab/>
      </w:r>
    </w:p>
    <w:p w14:paraId="68821354" w14:textId="6AF719A9" w:rsidR="00E74312" w:rsidRDefault="00E74312" w:rsidP="00162D00">
      <w:pPr>
        <w:pStyle w:val="a5"/>
      </w:pPr>
      <w:r w:rsidRPr="005D71B2">
        <w:rPr>
          <w:rFonts w:hint="eastAsia"/>
        </w:rPr>
        <w:t>以　上</w:t>
      </w:r>
    </w:p>
    <w:p w14:paraId="2E1BC699" w14:textId="4E6AC462" w:rsidR="00E74312" w:rsidRDefault="00E74312" w:rsidP="00162D00">
      <w:pPr>
        <w:spacing w:beforeLines="50" w:before="144" w:line="300" w:lineRule="exact"/>
        <w:ind w:leftChars="100" w:left="450" w:right="-2" w:hangingChars="100" w:hanging="240"/>
        <w:jc w:val="right"/>
        <w:rPr>
          <w:rFonts w:asciiTheme="majorEastAsia" w:eastAsiaTheme="majorEastAsia" w:hAnsiTheme="majorEastAsia" w:cs="ＭＳ 明朝"/>
          <w:sz w:val="22"/>
        </w:rPr>
      </w:pPr>
      <w:r w:rsidRPr="00D20CC4">
        <w:rPr>
          <w:rFonts w:asciiTheme="majorEastAsia" w:eastAsiaTheme="majorEastAsia" w:hAnsiTheme="majorEastAsia"/>
          <w:b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5ADFA" wp14:editId="2AE28AE3">
                <wp:simplePos x="0" y="0"/>
                <wp:positionH relativeFrom="margin">
                  <wp:posOffset>2614295</wp:posOffset>
                </wp:positionH>
                <wp:positionV relativeFrom="paragraph">
                  <wp:posOffset>158115</wp:posOffset>
                </wp:positionV>
                <wp:extent cx="3143250" cy="8667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66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0550" id="正方形/長方形 5" o:spid="_x0000_s1026" style="position:absolute;left:0;text-align:left;margin-left:205.85pt;margin-top:12.45pt;width:247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" filled="f" strokecolor="windowText">
                <w10:wrap anchorx="margin"/>
              </v:rect>
            </w:pict>
          </mc:Fallback>
        </mc:AlternateContent>
      </w:r>
    </w:p>
    <w:p w14:paraId="7A9E9B45" w14:textId="219C9F75" w:rsidR="00E74312" w:rsidRPr="00E74312" w:rsidRDefault="00E74312" w:rsidP="00E74312">
      <w:pPr>
        <w:spacing w:line="300" w:lineRule="exact"/>
        <w:ind w:leftChars="134" w:left="281" w:firstLineChars="1740" w:firstLine="3828"/>
        <w:jc w:val="left"/>
        <w:rPr>
          <w:rFonts w:ascii="ＭＳ ゴシック" w:eastAsia="ＭＳ ゴシック" w:hAnsi="ＭＳ ゴシック" w:cs="ＭＳ 明朝"/>
          <w:sz w:val="22"/>
        </w:rPr>
      </w:pPr>
      <w:r w:rsidRPr="00E74312">
        <w:rPr>
          <w:rFonts w:ascii="ＭＳ ゴシック" w:eastAsia="ＭＳ ゴシック" w:hAnsi="ＭＳ ゴシック" w:cs="ＭＳ 明朝" w:hint="eastAsia"/>
          <w:sz w:val="22"/>
        </w:rPr>
        <w:t>【事務局】九州経済連合会 農林水産部  櫻木</w:t>
      </w:r>
    </w:p>
    <w:p w14:paraId="31B78F0B" w14:textId="39086E43" w:rsidR="00E74312" w:rsidRPr="00E74312" w:rsidRDefault="00E74312" w:rsidP="00E74312">
      <w:pPr>
        <w:spacing w:line="300" w:lineRule="exact"/>
        <w:ind w:leftChars="134" w:left="281" w:firstLineChars="1740" w:firstLine="3828"/>
        <w:jc w:val="left"/>
        <w:rPr>
          <w:rFonts w:ascii="ＭＳ ゴシック" w:eastAsia="ＭＳ ゴシック" w:hAnsi="ＭＳ ゴシック" w:cs="ＭＳ 明朝"/>
          <w:sz w:val="22"/>
        </w:rPr>
      </w:pPr>
      <w:r w:rsidRPr="00E74312">
        <w:rPr>
          <w:rFonts w:ascii="ＭＳ ゴシック" w:eastAsia="ＭＳ ゴシック" w:hAnsi="ＭＳ ゴシック" w:cs="ＭＳ 明朝" w:hint="eastAsia"/>
          <w:sz w:val="22"/>
        </w:rPr>
        <w:t>（TEL）092-791-4268 （FAX）092-724-2102</w:t>
      </w:r>
    </w:p>
    <w:p w14:paraId="69F75EE7" w14:textId="77777777" w:rsidR="00E74312" w:rsidRPr="00E74312" w:rsidRDefault="00E74312" w:rsidP="00E74312">
      <w:pPr>
        <w:spacing w:line="300" w:lineRule="exact"/>
        <w:ind w:leftChars="134" w:left="281" w:firstLineChars="1740" w:firstLine="3828"/>
        <w:jc w:val="left"/>
        <w:rPr>
          <w:rFonts w:ascii="ＭＳ ゴシック" w:eastAsia="ＭＳ ゴシック" w:hAnsi="ＭＳ ゴシック" w:cs="ＭＳ 明朝"/>
          <w:sz w:val="22"/>
        </w:rPr>
      </w:pPr>
      <w:r w:rsidRPr="00E74312">
        <w:rPr>
          <w:rFonts w:ascii="ＭＳ ゴシック" w:eastAsia="ＭＳ ゴシック" w:hAnsi="ＭＳ ゴシック" w:cs="ＭＳ 明朝" w:hint="eastAsia"/>
          <w:sz w:val="22"/>
        </w:rPr>
        <w:t>（E-mail）ts_sakuragi@kyukeiren.or.jp</w:t>
      </w:r>
    </w:p>
    <w:p w14:paraId="5200AFD0" w14:textId="77777777" w:rsidR="00E74312" w:rsidRDefault="00E74312" w:rsidP="00E74312">
      <w:pPr>
        <w:spacing w:line="300" w:lineRule="exact"/>
        <w:ind w:leftChars="130" w:left="273"/>
        <w:jc w:val="right"/>
        <w:rPr>
          <w:rFonts w:asciiTheme="majorEastAsia" w:eastAsiaTheme="majorEastAsia" w:hAnsiTheme="majorEastAsia" w:cs="ＭＳ 明朝"/>
          <w:sz w:val="22"/>
        </w:rPr>
      </w:pPr>
    </w:p>
    <w:p w14:paraId="78B12432" w14:textId="00DF6665" w:rsidR="00162D00" w:rsidRDefault="00162D00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099A071C" w14:textId="1C9A1237" w:rsidR="008003BF" w:rsidRPr="00E74312" w:rsidRDefault="00162D00" w:rsidP="008003BF">
      <w:pPr>
        <w:jc w:val="right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  <w:r w:rsidRPr="00E74312">
        <w:rPr>
          <w:rFonts w:ascii="ＭＳ ゴシック" w:eastAsia="ＭＳ ゴシック" w:hAnsi="ＭＳ ゴシック" w:cs="Times New Roman"/>
          <w:b/>
          <w:bCs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2CFD6" wp14:editId="367B7AFD">
                <wp:simplePos x="0" y="0"/>
                <wp:positionH relativeFrom="margin">
                  <wp:posOffset>375920</wp:posOffset>
                </wp:positionH>
                <wp:positionV relativeFrom="paragraph">
                  <wp:posOffset>382905</wp:posOffset>
                </wp:positionV>
                <wp:extent cx="5124450" cy="428625"/>
                <wp:effectExtent l="19050" t="1905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AE5FD" id="AutoShape 2" o:spid="_x0000_s1026" style="position:absolute;left:0;text-align:left;margin-left:29.6pt;margin-top:30.15pt;width:40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" filled="f" strokeweight="3pt">
                <v:stroke linestyle="thinThin"/>
                <v:textbox inset="5.85pt,.7pt,5.85pt,.7pt"/>
                <w10:wrap anchorx="margin"/>
              </v:roundrect>
            </w:pict>
          </mc:Fallback>
        </mc:AlternateContent>
      </w:r>
      <w:r w:rsidR="008003BF" w:rsidRPr="00E74312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t>別紙</w:t>
      </w:r>
      <w:r w:rsidR="00BF5423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t>１</w:t>
      </w:r>
      <w:r w:rsidR="008003BF" w:rsidRPr="00E74312"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  <w:t xml:space="preserve"> </w:t>
      </w:r>
    </w:p>
    <w:p w14:paraId="750F651B" w14:textId="26AE09B3" w:rsidR="008003BF" w:rsidRPr="00E74312" w:rsidRDefault="00877CDC" w:rsidP="00877CDC">
      <w:pPr>
        <w:jc w:val="center"/>
        <w:rPr>
          <w:rFonts w:ascii="ＭＳ ゴシック" w:eastAsia="ＭＳ ゴシック" w:hAnsi="ＭＳ ゴシック" w:cs="Times New Roman"/>
          <w:b/>
          <w:bCs/>
          <w:sz w:val="36"/>
          <w:szCs w:val="24"/>
          <w:lang w:eastAsia="zh-CN"/>
        </w:rPr>
      </w:pPr>
      <w:r w:rsidRPr="00877CDC">
        <w:rPr>
          <w:rFonts w:ascii="ＭＳ ゴシック" w:eastAsia="ＭＳ ゴシック" w:hAnsi="ＭＳ ゴシック" w:cs="Times New Roman" w:hint="eastAsia"/>
          <w:b/>
          <w:bCs/>
          <w:sz w:val="36"/>
          <w:szCs w:val="24"/>
        </w:rPr>
        <w:t>「九経連</w:t>
      </w:r>
      <w:r w:rsidRPr="00877CDC">
        <w:rPr>
          <w:rFonts w:ascii="ＭＳ ゴシック" w:eastAsia="ＭＳ ゴシック" w:hAnsi="ＭＳ ゴシック" w:cs="Times New Roman"/>
          <w:b/>
          <w:bCs/>
          <w:sz w:val="36"/>
          <w:szCs w:val="24"/>
        </w:rPr>
        <w:t xml:space="preserve"> モクビル研究会」</w:t>
      </w:r>
      <w:r w:rsidR="008003BF" w:rsidRPr="00E74312">
        <w:rPr>
          <w:rFonts w:ascii="ＭＳ ゴシック" w:eastAsia="ＭＳ ゴシック" w:hAnsi="ＭＳ ゴシック" w:cs="Times New Roman" w:hint="eastAsia"/>
          <w:b/>
          <w:bCs/>
          <w:sz w:val="36"/>
          <w:szCs w:val="24"/>
          <w:lang w:eastAsia="zh-CN"/>
        </w:rPr>
        <w:t xml:space="preserve"> </w:t>
      </w:r>
      <w:r w:rsidR="008003BF">
        <w:rPr>
          <w:rFonts w:ascii="ＭＳ ゴシック" w:eastAsia="ＭＳ ゴシック" w:hAnsi="ＭＳ ゴシック" w:cs="Times New Roman" w:hint="eastAsia"/>
          <w:b/>
          <w:bCs/>
          <w:sz w:val="36"/>
          <w:szCs w:val="24"/>
        </w:rPr>
        <w:t>参加</w:t>
      </w:r>
      <w:r w:rsidR="008003BF" w:rsidRPr="00E74312">
        <w:rPr>
          <w:rFonts w:ascii="ＭＳ ゴシック" w:eastAsia="ＭＳ ゴシック" w:hAnsi="ＭＳ ゴシック" w:cs="Times New Roman" w:hint="eastAsia"/>
          <w:b/>
          <w:bCs/>
          <w:sz w:val="36"/>
          <w:szCs w:val="24"/>
          <w:lang w:eastAsia="zh-CN"/>
        </w:rPr>
        <w:t>回答書</w:t>
      </w:r>
    </w:p>
    <w:p w14:paraId="78BFB8E1" w14:textId="77777777" w:rsidR="00162D00" w:rsidRDefault="00162D00" w:rsidP="008003BF">
      <w:pPr>
        <w:adjustRightInd w:val="0"/>
        <w:snapToGrid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9CDA0D" w14:textId="3A2A02F1" w:rsidR="008003BF" w:rsidRPr="00E74312" w:rsidRDefault="008003BF" w:rsidP="008003BF">
      <w:pPr>
        <w:adjustRightInd w:val="0"/>
        <w:snapToGrid w:val="0"/>
        <w:jc w:val="right"/>
        <w:rPr>
          <w:rFonts w:ascii="ＭＳ ゴシック" w:eastAsia="ＭＳ ゴシック" w:hAnsi="ＭＳ ゴシック" w:cs="Times New Roman"/>
          <w:b/>
          <w:sz w:val="24"/>
          <w:szCs w:val="24"/>
          <w:lang w:eastAsia="zh-CN"/>
        </w:rPr>
      </w:pP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九州経済連合会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  <w:lang w:eastAsia="zh-CN"/>
        </w:rPr>
        <w:t xml:space="preserve"> 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農林水産部　</w:t>
      </w:r>
      <w:r w:rsidRPr="00E7431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櫻木</w:t>
      </w:r>
      <w:r w:rsidRPr="00E74312">
        <w:rPr>
          <w:rFonts w:ascii="ＭＳ ゴシック" w:eastAsia="ＭＳ ゴシック" w:hAnsi="ＭＳ ゴシック" w:cs="Times New Roman" w:hint="eastAsia"/>
          <w:bCs/>
          <w:sz w:val="24"/>
          <w:szCs w:val="24"/>
          <w:lang w:eastAsia="zh-CN"/>
        </w:rPr>
        <w:t xml:space="preserve"> 宛</w:t>
      </w:r>
    </w:p>
    <w:p w14:paraId="5465DF9E" w14:textId="77777777" w:rsidR="008003BF" w:rsidRPr="00E74312" w:rsidRDefault="008003BF" w:rsidP="008003BF">
      <w:pPr>
        <w:adjustRightInd w:val="0"/>
        <w:snapToGrid w:val="0"/>
        <w:jc w:val="right"/>
        <w:rPr>
          <w:rFonts w:ascii="ＭＳ ゴシック" w:eastAsia="ＭＳ ゴシック" w:hAnsi="ＭＳ ゴシック" w:cs="Times New Roman"/>
          <w:b/>
          <w:sz w:val="24"/>
          <w:szCs w:val="24"/>
          <w:lang w:eastAsia="zh-CN"/>
        </w:rPr>
      </w:pP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FAX</w:t>
      </w: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092－724－2102</w:t>
      </w:r>
    </w:p>
    <w:p w14:paraId="63408165" w14:textId="77777777" w:rsidR="008003BF" w:rsidRPr="00E74312" w:rsidRDefault="008003BF" w:rsidP="008003BF">
      <w:pPr>
        <w:adjustRightInd w:val="0"/>
        <w:snapToGrid w:val="0"/>
        <w:ind w:firstLineChars="1529" w:firstLine="3684"/>
        <w:jc w:val="right"/>
        <w:rPr>
          <w:rFonts w:ascii="ＭＳ ゴシック" w:eastAsia="SimSun" w:hAnsi="ＭＳ ゴシック" w:cs="Times New Roman"/>
          <w:bCs/>
          <w:sz w:val="24"/>
          <w:szCs w:val="24"/>
          <w:u w:val="single"/>
          <w:lang w:eastAsia="zh-CN"/>
        </w:rPr>
      </w:pPr>
      <w:r w:rsidRPr="00E7431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E-mail）</w:t>
      </w:r>
      <w:r w:rsidRPr="00C007A0">
        <w:rPr>
          <w:rFonts w:ascii="Meiryo UI" w:eastAsia="Meiryo UI" w:hAnsi="Meiryo UI" w:cs="Times New Roman" w:hint="eastAsia"/>
          <w:b/>
          <w:sz w:val="24"/>
          <w:szCs w:val="24"/>
        </w:rPr>
        <w:t>ts_sakuragi@kyukeiren.or.jp</w:t>
      </w:r>
    </w:p>
    <w:p w14:paraId="3CB0E718" w14:textId="3AA14F25" w:rsidR="008003BF" w:rsidRPr="00E74312" w:rsidRDefault="008003BF" w:rsidP="00162D00">
      <w:pPr>
        <w:adjustRightInd w:val="0"/>
        <w:snapToGrid w:val="0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【第</w:t>
      </w:r>
      <w:r w:rsidR="0058511E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回</w:t>
      </w:r>
      <w:r w:rsidR="001F74E5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 </w:t>
      </w:r>
      <w:r w:rsidR="00877CDC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研究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会】</w:t>
      </w:r>
    </w:p>
    <w:p w14:paraId="699E50AB" w14:textId="581EB612" w:rsidR="008003BF" w:rsidRPr="00E74312" w:rsidRDefault="008003BF" w:rsidP="00162D00">
      <w:pPr>
        <w:adjustRightInd w:val="0"/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日時：202</w:t>
      </w:r>
      <w:r w:rsidR="00EE46BC"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="00EE46BC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="0049188B">
        <w:rPr>
          <w:rFonts w:ascii="ＭＳ ゴシック" w:eastAsia="ＭＳ ゴシック" w:hAnsi="ＭＳ ゴシック" w:cs="Times New Roman"/>
          <w:sz w:val="24"/>
          <w:szCs w:val="24"/>
        </w:rPr>
        <w:t>4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日（</w:t>
      </w:r>
      <w:r w:rsidR="0049188B">
        <w:rPr>
          <w:rFonts w:ascii="ＭＳ ゴシック" w:eastAsia="ＭＳ ゴシック" w:hAnsi="ＭＳ ゴシック" w:cs="Times New Roman" w:hint="eastAsia"/>
          <w:sz w:val="24"/>
          <w:szCs w:val="24"/>
        </w:rPr>
        <w:t>金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）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1</w:t>
      </w:r>
      <w:r w:rsidR="0093098B">
        <w:rPr>
          <w:rFonts w:ascii="ＭＳ ゴシック" w:eastAsia="ＭＳ ゴシック" w:hAnsi="ＭＳ ゴシック" w:cs="Times New Roman" w:hint="eastAsia"/>
          <w:sz w:val="24"/>
          <w:szCs w:val="24"/>
        </w:rPr>
        <w:t>3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="0093098B">
        <w:rPr>
          <w:rFonts w:ascii="ＭＳ ゴシック" w:eastAsia="ＭＳ ゴシック" w:hAnsi="ＭＳ ゴシック" w:cs="Times New Roman" w:hint="eastAsia"/>
          <w:sz w:val="24"/>
          <w:szCs w:val="24"/>
        </w:rPr>
        <w:t>30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～1</w:t>
      </w:r>
      <w:r w:rsidR="00B95D66">
        <w:rPr>
          <w:rFonts w:ascii="ＭＳ ゴシック" w:eastAsia="ＭＳ ゴシック" w:hAnsi="ＭＳ ゴシック" w:cs="Times New Roman" w:hint="eastAsia"/>
          <w:sz w:val="24"/>
          <w:szCs w:val="24"/>
        </w:rPr>
        <w:t>7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 w:rsidR="009D4A0A">
        <w:rPr>
          <w:rFonts w:ascii="ＭＳ ゴシック" w:eastAsia="ＭＳ ゴシック" w:hAnsi="ＭＳ ゴシック" w:cs="Times New Roman" w:hint="eastAsia"/>
          <w:sz w:val="24"/>
          <w:szCs w:val="24"/>
        </w:rPr>
        <w:t>20</w:t>
      </w:r>
    </w:p>
    <w:p w14:paraId="79899EDD" w14:textId="77777777" w:rsidR="008003BF" w:rsidRDefault="008003BF" w:rsidP="00162D00">
      <w:pPr>
        <w:adjustRightInd w:val="0"/>
        <w:snapToGrid w:val="0"/>
        <w:ind w:rightChars="-203" w:right="-426" w:firstLineChars="100" w:firstLine="240"/>
        <w:rPr>
          <w:rFonts w:ascii="ＭＳ Ｐゴシック" w:eastAsia="ＭＳ Ｐゴシック" w:hAnsi="ＭＳ Ｐゴシック" w:cs="Times New Roman"/>
          <w:sz w:val="20"/>
          <w:szCs w:val="20"/>
          <w:lang w:eastAsia="zh-CN"/>
        </w:rPr>
      </w:pPr>
      <w:r w:rsidRPr="00E74312">
        <w:rPr>
          <w:rFonts w:ascii="ＭＳ ゴシック" w:eastAsia="ＭＳ ゴシック" w:hAnsi="ＭＳ ゴシック" w:cs="Times New Roman" w:hint="eastAsia"/>
          <w:sz w:val="24"/>
          <w:szCs w:val="24"/>
          <w:lang w:eastAsia="zh-CN"/>
        </w:rPr>
        <w:t>会場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：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①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>九経連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  <w:lang w:eastAsia="zh-CN"/>
        </w:rPr>
        <w:t xml:space="preserve"> 会議室</w:t>
      </w:r>
      <w:r w:rsidRPr="00E7431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E74312">
        <w:rPr>
          <w:rFonts w:ascii="ＭＳ Ｐゴシック" w:eastAsia="ＭＳ Ｐゴシック" w:hAnsi="ＭＳ Ｐゴシック" w:cs="Times New Roman" w:hint="eastAsia"/>
          <w:sz w:val="20"/>
          <w:szCs w:val="20"/>
          <w:lang w:eastAsia="zh-CN"/>
        </w:rPr>
        <w:t>(福岡市中央区渡辺通2-1-82 「電気ビル共創館」6階)</w:t>
      </w:r>
    </w:p>
    <w:p w14:paraId="2FA06FF5" w14:textId="77777777" w:rsidR="008003BF" w:rsidRDefault="008003BF" w:rsidP="00162D00">
      <w:pPr>
        <w:adjustRightInd w:val="0"/>
        <w:snapToGrid w:val="0"/>
        <w:ind w:rightChars="-203" w:right="-426" w:firstLineChars="100" w:firstLine="200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②</w:t>
      </w:r>
      <w:r w:rsidRPr="008003BF">
        <w:rPr>
          <w:rFonts w:ascii="ＭＳ ゴシック" w:eastAsia="ＭＳ ゴシック" w:hAnsi="ＭＳ ゴシック" w:cs="Times New Roman"/>
          <w:sz w:val="24"/>
          <w:szCs w:val="24"/>
        </w:rPr>
        <w:t>WEB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参加</w:t>
      </w:r>
      <w:r w:rsidRPr="008003BF">
        <w:rPr>
          <w:rFonts w:ascii="ＭＳ ゴシック" w:eastAsia="ＭＳ ゴシック" w:hAnsi="ＭＳ ゴシック" w:cs="Times New Roman"/>
          <w:sz w:val="24"/>
          <w:szCs w:val="24"/>
        </w:rPr>
        <w:t>（ZOOM）</w:t>
      </w:r>
    </w:p>
    <w:p w14:paraId="38F3E498" w14:textId="77777777" w:rsidR="008003BF" w:rsidRPr="008003BF" w:rsidRDefault="008003BF" w:rsidP="00162D00">
      <w:pPr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</w:p>
    <w:p w14:paraId="7F9565D8" w14:textId="77777777" w:rsidR="008003BF" w:rsidRPr="001127E4" w:rsidRDefault="008003BF" w:rsidP="00162D00">
      <w:pPr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社名・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団体名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          　　　　　　　　　　　　　　　　　　　</w:t>
      </w:r>
    </w:p>
    <w:p w14:paraId="21710C60" w14:textId="77777777" w:rsidR="008003BF" w:rsidRDefault="008003BF" w:rsidP="00162D00">
      <w:pPr>
        <w:adjustRightInd w:val="0"/>
        <w:snapToGrid w:val="0"/>
        <w:ind w:right="633" w:firstLineChars="100" w:firstLine="211"/>
        <w:jc w:val="right"/>
        <w:rPr>
          <w:rFonts w:ascii="ＭＳ ゴシック" w:eastAsia="ＭＳ ゴシック" w:hAnsi="ＭＳ ゴシック"/>
          <w:b/>
        </w:rPr>
      </w:pPr>
      <w:r w:rsidRPr="001127E4">
        <w:rPr>
          <w:rFonts w:ascii="ＭＳ ゴシック" w:eastAsia="ＭＳ ゴシック" w:hAnsi="ＭＳ ゴシック" w:hint="eastAsia"/>
          <w:b/>
        </w:rPr>
        <w:t>（お電話　　　　―　 　　―　  　　 　）</w:t>
      </w:r>
    </w:p>
    <w:p w14:paraId="08F490ED" w14:textId="77777777" w:rsidR="008003BF" w:rsidRPr="001127E4" w:rsidRDefault="008003BF" w:rsidP="00162D00">
      <w:pPr>
        <w:adjustRightInd w:val="0"/>
        <w:snapToGrid w:val="0"/>
        <w:ind w:right="964"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</w:p>
    <w:p w14:paraId="2968839B" w14:textId="77777777" w:rsidR="008003BF" w:rsidRDefault="008003BF" w:rsidP="00162D00">
      <w:pPr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申込者：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　役職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：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　　</w:t>
      </w:r>
    </w:p>
    <w:p w14:paraId="298D8AEE" w14:textId="77777777" w:rsidR="008003BF" w:rsidRPr="001127E4" w:rsidRDefault="008003BF" w:rsidP="00162D00">
      <w:pPr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</w:p>
    <w:p w14:paraId="36179A16" w14:textId="77777777" w:rsidR="008003BF" w:rsidRPr="001127E4" w:rsidRDefault="008003BF" w:rsidP="00162D00">
      <w:pPr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E-mail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：　　　　　　　　　　　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</w:t>
      </w:r>
      <w:r w:rsidRPr="001127E4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</w:t>
      </w:r>
    </w:p>
    <w:p w14:paraId="427F1EBA" w14:textId="77777777" w:rsidR="008003BF" w:rsidRPr="005836ED" w:rsidRDefault="008003BF" w:rsidP="008003BF">
      <w:pPr>
        <w:rPr>
          <w:rFonts w:ascii="ＭＳ ゴシック" w:eastAsia="ＭＳ ゴシック" w:hAnsi="ＭＳ ゴシック" w:cs="Times New Roman"/>
          <w:sz w:val="22"/>
          <w:szCs w:val="24"/>
        </w:rPr>
      </w:pPr>
    </w:p>
    <w:p w14:paraId="21CA8C28" w14:textId="1752227F" w:rsidR="008003BF" w:rsidRPr="00FB3EBB" w:rsidRDefault="008003BF" w:rsidP="008003BF">
      <w:pPr>
        <w:rPr>
          <w:rFonts w:ascii="ＭＳ ゴシック" w:eastAsia="ＭＳ ゴシック" w:hAnsi="ＭＳ ゴシック" w:cs="Times New Roman"/>
          <w:sz w:val="24"/>
          <w:szCs w:val="28"/>
        </w:rPr>
      </w:pPr>
      <w:r w:rsidRPr="00953EDF">
        <w:rPr>
          <w:rFonts w:ascii="ＭＳ ゴシック" w:eastAsia="ＭＳ ゴシック" w:hAnsi="ＭＳ ゴシック" w:cs="Times New Roman" w:hint="eastAsia"/>
          <w:sz w:val="28"/>
          <w:szCs w:val="32"/>
        </w:rPr>
        <w:t>上記、</w:t>
      </w:r>
      <w:r w:rsidR="00D50333">
        <w:rPr>
          <w:rFonts w:ascii="ＭＳ ゴシック" w:eastAsia="ＭＳ ゴシック" w:hAnsi="ＭＳ ゴシック" w:cs="Times New Roman" w:hint="eastAsia"/>
          <w:sz w:val="28"/>
          <w:szCs w:val="32"/>
        </w:rPr>
        <w:t>第1回</w:t>
      </w:r>
      <w:r w:rsidR="00205614">
        <w:rPr>
          <w:rFonts w:ascii="ＭＳ ゴシック" w:eastAsia="ＭＳ ゴシック" w:hAnsi="ＭＳ ゴシック" w:cs="Times New Roman" w:hint="eastAsia"/>
          <w:sz w:val="28"/>
          <w:szCs w:val="32"/>
        </w:rPr>
        <w:t>研究</w:t>
      </w:r>
      <w:r w:rsidRPr="00953EDF">
        <w:rPr>
          <w:rFonts w:ascii="ＭＳ ゴシック" w:eastAsia="ＭＳ ゴシック" w:hAnsi="ＭＳ ゴシック" w:cs="Times New Roman" w:hint="eastAsia"/>
          <w:sz w:val="28"/>
          <w:szCs w:val="32"/>
        </w:rPr>
        <w:t>会</w:t>
      </w:r>
      <w:r>
        <w:rPr>
          <w:rFonts w:ascii="ＭＳ ゴシック" w:eastAsia="ＭＳ ゴシック" w:hAnsi="ＭＳ ゴシック" w:cs="Times New Roman" w:hint="eastAsia"/>
          <w:sz w:val="28"/>
          <w:szCs w:val="32"/>
        </w:rPr>
        <w:t>への参加を希望します</w:t>
      </w:r>
      <w:r w:rsidRPr="008C6032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>（いずれかに〇を付けてください）。</w:t>
      </w:r>
    </w:p>
    <w:p w14:paraId="726F920D" w14:textId="6B277AA6" w:rsidR="008003BF" w:rsidRPr="00E80709" w:rsidRDefault="008003BF" w:rsidP="008003BF">
      <w:pPr>
        <w:ind w:firstLineChars="300" w:firstLine="840"/>
        <w:rPr>
          <w:rFonts w:ascii="ＭＳ ゴシック" w:eastAsia="ＭＳ ゴシック" w:hAnsi="ＭＳ ゴシック" w:cs="Times New Roman"/>
          <w:sz w:val="24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32"/>
        </w:rPr>
        <w:t xml:space="preserve">　１　九経連会場　　　　　　２　ＷＥＢ</w:t>
      </w:r>
      <w:r w:rsidR="00205614" w:rsidRPr="00205614">
        <w:rPr>
          <w:rFonts w:ascii="ＭＳ ゴシック" w:eastAsia="ＭＳ ゴシック" w:hAnsi="ＭＳ ゴシック" w:cs="Times New Roman" w:hint="eastAsia"/>
          <w:sz w:val="28"/>
          <w:szCs w:val="32"/>
        </w:rPr>
        <w:t>（</w:t>
      </w:r>
      <w:r w:rsidR="00205614" w:rsidRPr="00205614">
        <w:rPr>
          <w:rFonts w:ascii="ＭＳ ゴシック" w:eastAsia="ＭＳ ゴシック" w:hAnsi="ＭＳ ゴシック" w:cs="Times New Roman"/>
          <w:sz w:val="28"/>
          <w:szCs w:val="32"/>
        </w:rPr>
        <w:t>ZOOM）</w:t>
      </w:r>
    </w:p>
    <w:p w14:paraId="3D42ED6A" w14:textId="77777777" w:rsidR="008003BF" w:rsidRPr="00E80709" w:rsidRDefault="008003BF" w:rsidP="008003BF">
      <w:pPr>
        <w:ind w:firstLineChars="300" w:firstLine="720"/>
        <w:rPr>
          <w:rFonts w:ascii="ＭＳ ゴシック" w:eastAsia="ＭＳ ゴシック" w:hAnsi="ＭＳ ゴシック" w:cs="Times New Roman"/>
          <w:sz w:val="24"/>
          <w:szCs w:val="28"/>
        </w:rPr>
      </w:pPr>
    </w:p>
    <w:p w14:paraId="4B9ADC8A" w14:textId="77777777" w:rsidR="008003BF" w:rsidRDefault="008003BF" w:rsidP="008003BF">
      <w:pPr>
        <w:rPr>
          <w:rFonts w:ascii="ＭＳ ゴシック" w:eastAsia="ＭＳ ゴシック" w:hAnsi="ＭＳ ゴシック" w:cs="Times New Roman"/>
          <w:sz w:val="28"/>
          <w:szCs w:val="32"/>
        </w:rPr>
      </w:pPr>
      <w:r>
        <w:rPr>
          <w:rFonts w:ascii="ＭＳ ゴシック" w:eastAsia="ＭＳ ゴシック" w:hAnsi="ＭＳ ゴシック" w:cs="Times New Roman" w:hint="eastAsia"/>
          <w:sz w:val="28"/>
          <w:szCs w:val="32"/>
        </w:rPr>
        <w:t>【参加者 報告欄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2687"/>
      </w:tblGrid>
      <w:tr w:rsidR="008003BF" w14:paraId="5237EB6B" w14:textId="77777777" w:rsidTr="001A02E1">
        <w:trPr>
          <w:trHeight w:val="5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B7C98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77A42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A01CF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部署、役職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40EC8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e</w:t>
            </w:r>
            <w:r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-mail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アドレス）</w:t>
            </w:r>
          </w:p>
        </w:tc>
      </w:tr>
      <w:tr w:rsidR="008003BF" w14:paraId="56C1A7EE" w14:textId="77777777" w:rsidTr="001A02E1">
        <w:trPr>
          <w:trHeight w:val="7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3CC4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D53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35FD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C5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003BF" w14:paraId="7B1D9A88" w14:textId="77777777" w:rsidTr="001A02E1">
        <w:trPr>
          <w:trHeight w:val="7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32BF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A8B2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904E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96F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003BF" w14:paraId="51DCE324" w14:textId="77777777" w:rsidTr="001A02E1">
        <w:trPr>
          <w:trHeight w:val="7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0FD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BDDF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E430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C68C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  <w:tr w:rsidR="008003BF" w14:paraId="0358D336" w14:textId="77777777" w:rsidTr="001A02E1">
        <w:trPr>
          <w:trHeight w:val="7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C6B4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D13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E5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8E9B" w14:textId="77777777" w:rsidR="008003BF" w:rsidRDefault="008003BF" w:rsidP="001A02E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</w:tr>
    </w:tbl>
    <w:p w14:paraId="01AB7EAF" w14:textId="77777777" w:rsidR="008003BF" w:rsidRDefault="008003BF" w:rsidP="008003BF">
      <w:pPr>
        <w:rPr>
          <w:rFonts w:ascii="ＭＳ ゴシック" w:eastAsia="ＭＳ ゴシック" w:hAnsi="ＭＳ ゴシック"/>
          <w:sz w:val="22"/>
        </w:rPr>
      </w:pPr>
    </w:p>
    <w:p w14:paraId="2B27BEAA" w14:textId="77777777" w:rsidR="008003BF" w:rsidRDefault="008003BF" w:rsidP="008003B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事務局への連絡事項、質問がある場合はご記入ください。</w:t>
      </w:r>
    </w:p>
    <w:p w14:paraId="2385EF24" w14:textId="77777777" w:rsidR="008003BF" w:rsidRDefault="008003BF" w:rsidP="008003BF">
      <w:pPr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6433EA94" w14:textId="77777777" w:rsidR="008003BF" w:rsidRDefault="008003BF" w:rsidP="008003BF">
      <w:pPr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36BB19F1" w14:textId="77777777" w:rsidR="008003BF" w:rsidRDefault="008003BF" w:rsidP="008003BF">
      <w:pPr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42DEF4CA" w14:textId="77777777" w:rsidR="008003BF" w:rsidRDefault="008003BF" w:rsidP="008003BF">
      <w:pPr>
        <w:rPr>
          <w:rFonts w:ascii="ＭＳ ゴシック" w:eastAsia="ＭＳ ゴシック" w:hAnsi="ＭＳ ゴシック"/>
          <w:sz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14:paraId="7E61B2BC" w14:textId="2EF96932" w:rsidR="008003BF" w:rsidRPr="00E80709" w:rsidRDefault="008003BF" w:rsidP="008003BF">
      <w:pPr>
        <w:rPr>
          <w:rFonts w:ascii="ＭＳ ゴシック" w:eastAsia="ＭＳ ゴシック" w:hAnsi="ＭＳ ゴシック"/>
          <w:sz w:val="22"/>
        </w:rPr>
      </w:pP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※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回答</w:t>
      </w: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期限：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1</w:t>
      </w: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月</w:t>
      </w:r>
      <w:r w:rsidR="00B95D66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2</w:t>
      </w:r>
      <w:r w:rsidR="009D4A0A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8</w:t>
      </w: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日（</w:t>
      </w:r>
      <w:r w:rsidR="009D4A0A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>金</w:t>
      </w:r>
      <w:r w:rsidRPr="00E74312">
        <w:rPr>
          <w:rFonts w:ascii="ＭＳ Ｐゴシック" w:eastAsia="ＭＳ Ｐゴシック" w:hAnsi="ＭＳ Ｐゴシック" w:cs="Times New Roman" w:hint="eastAsia"/>
          <w:b/>
          <w:color w:val="FF0000"/>
          <w:sz w:val="26"/>
          <w:szCs w:val="26"/>
          <w:u w:val="wave"/>
        </w:rPr>
        <w:t xml:space="preserve">）　</w:t>
      </w:r>
    </w:p>
    <w:p w14:paraId="40E81291" w14:textId="77777777" w:rsidR="00C007A0" w:rsidRDefault="00C007A0" w:rsidP="007B0E42">
      <w:pPr>
        <w:rPr>
          <w:rFonts w:ascii="ＭＳ ゴシック" w:eastAsia="ＭＳ ゴシック" w:hAnsi="ＭＳ ゴシック"/>
          <w:sz w:val="22"/>
        </w:rPr>
      </w:pPr>
    </w:p>
    <w:p w14:paraId="6E062AA4" w14:textId="5DB98F29" w:rsidR="003B12C5" w:rsidRDefault="003B12C5" w:rsidP="007B0E42">
      <w:pPr>
        <w:rPr>
          <w:rFonts w:ascii="ＭＳ ゴシック" w:eastAsia="ＭＳ ゴシック" w:hAnsi="ＭＳ ゴシック"/>
          <w:sz w:val="22"/>
        </w:rPr>
      </w:pPr>
    </w:p>
    <w:p w14:paraId="32B6072A" w14:textId="0C3DA5FC" w:rsidR="00BF5423" w:rsidRDefault="00BF5423" w:rsidP="007B0E42">
      <w:pPr>
        <w:rPr>
          <w:rFonts w:ascii="ＭＳ ゴシック" w:eastAsia="ＭＳ ゴシック" w:hAnsi="ＭＳ ゴシック"/>
          <w:sz w:val="22"/>
        </w:rPr>
      </w:pPr>
    </w:p>
    <w:p w14:paraId="34157237" w14:textId="35CB6E44" w:rsidR="00BF5423" w:rsidRDefault="00BF5423" w:rsidP="007B0E42">
      <w:pPr>
        <w:rPr>
          <w:rFonts w:ascii="ＭＳ ゴシック" w:eastAsia="ＭＳ ゴシック" w:hAnsi="ＭＳ ゴシック"/>
          <w:sz w:val="22"/>
        </w:rPr>
      </w:pPr>
    </w:p>
    <w:p w14:paraId="5851E8B7" w14:textId="59598F4B" w:rsidR="00BF5423" w:rsidRDefault="00BF5423" w:rsidP="007B0E42">
      <w:pPr>
        <w:rPr>
          <w:rFonts w:ascii="ＭＳ ゴシック" w:eastAsia="ＭＳ ゴシック" w:hAnsi="ＭＳ ゴシック"/>
          <w:sz w:val="22"/>
        </w:rPr>
      </w:pPr>
    </w:p>
    <w:p w14:paraId="04505CC8" w14:textId="5415513E" w:rsidR="003911F6" w:rsidRPr="0053509C" w:rsidRDefault="003911F6" w:rsidP="003911F6">
      <w:pPr>
        <w:adjustRightInd w:val="0"/>
        <w:snapToGrid w:val="0"/>
        <w:jc w:val="righ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53509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lastRenderedPageBreak/>
        <w:t>別 紙 ２</w:t>
      </w:r>
    </w:p>
    <w:p w14:paraId="6BEFEAF7" w14:textId="64B4B9FF" w:rsidR="00BF5423" w:rsidRPr="0053509C" w:rsidRDefault="00BF5423" w:rsidP="003911F6">
      <w:pPr>
        <w:adjustRightInd w:val="0"/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53509C">
        <w:rPr>
          <w:rFonts w:ascii="ＭＳ ゴシック" w:eastAsia="ＭＳ ゴシック" w:hAnsi="ＭＳ ゴシック" w:hint="eastAsia"/>
          <w:sz w:val="22"/>
        </w:rPr>
        <w:t>九経連 林業部会</w:t>
      </w:r>
    </w:p>
    <w:p w14:paraId="6E15E6C3" w14:textId="77777777" w:rsidR="00BF5423" w:rsidRPr="0053509C" w:rsidRDefault="00BF5423" w:rsidP="003911F6">
      <w:pPr>
        <w:adjustRightInd w:val="0"/>
        <w:snapToGrid w:val="0"/>
        <w:jc w:val="right"/>
        <w:rPr>
          <w:rFonts w:ascii="ＭＳ ゴシック" w:eastAsia="ＭＳ ゴシック" w:hAnsi="ＭＳ ゴシック"/>
          <w:sz w:val="22"/>
        </w:rPr>
      </w:pPr>
    </w:p>
    <w:p w14:paraId="5942A95F" w14:textId="77777777" w:rsidR="00BF5423" w:rsidRPr="0053509C" w:rsidRDefault="00BF5423" w:rsidP="003911F6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3509C">
        <w:rPr>
          <w:rFonts w:ascii="ＭＳ ゴシック" w:eastAsia="ＭＳ ゴシック" w:hAnsi="ＭＳ ゴシック" w:hint="eastAsia"/>
          <w:sz w:val="24"/>
          <w:szCs w:val="24"/>
        </w:rPr>
        <w:t>第１回　モクビル研究会　議事録</w:t>
      </w:r>
    </w:p>
    <w:p w14:paraId="6D6875F4" w14:textId="77777777" w:rsidR="00BF5423" w:rsidRDefault="00BF5423" w:rsidP="003911F6">
      <w:pPr>
        <w:adjustRightInd w:val="0"/>
        <w:snapToGrid w:val="0"/>
        <w:rPr>
          <w:rFonts w:asciiTheme="majorEastAsia" w:eastAsiaTheme="majorEastAsia" w:hAnsiTheme="majorEastAsia"/>
          <w:sz w:val="22"/>
        </w:rPr>
      </w:pPr>
    </w:p>
    <w:p w14:paraId="5B8206AD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１　開催日時等：2021年12月24日13:30～16:30</w:t>
      </w:r>
    </w:p>
    <w:p w14:paraId="26471090" w14:textId="77777777" w:rsidR="00BF5423" w:rsidRPr="003911F6" w:rsidRDefault="00BF5423" w:rsidP="003911F6">
      <w:pPr>
        <w:adjustRightInd w:val="0"/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会　場：九州経済連合会　大会議室　＆　WEB（ZOOM）</w:t>
      </w:r>
    </w:p>
    <w:p w14:paraId="0F532581" w14:textId="77777777" w:rsidR="00BF5423" w:rsidRPr="003911F6" w:rsidRDefault="00BF5423" w:rsidP="003911F6">
      <w:pPr>
        <w:adjustRightInd w:val="0"/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参加者：会場21名＆WEB 28名（+事務局4名）</w:t>
      </w:r>
    </w:p>
    <w:p w14:paraId="03D27A64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14:paraId="3CAE0E78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２　プログラム</w:t>
      </w:r>
    </w:p>
    <w:p w14:paraId="7C6DD7A6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 xml:space="preserve">　（１）リーダー挨拶（倉掛氏）　</w:t>
      </w:r>
    </w:p>
    <w:p w14:paraId="1CF6F524" w14:textId="77777777" w:rsidR="00BF5423" w:rsidRPr="003911F6" w:rsidRDefault="00BF5423" w:rsidP="003911F6">
      <w:pPr>
        <w:adjustRightInd w:val="0"/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（２）趣旨説明「モクビル研究会について」（九経連　櫻木）</w:t>
      </w:r>
    </w:p>
    <w:p w14:paraId="4927270A" w14:textId="77777777" w:rsidR="00BF5423" w:rsidRPr="003911F6" w:rsidRDefault="00BF5423" w:rsidP="003911F6">
      <w:pPr>
        <w:adjustRightInd w:val="0"/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（３）講演「なぜ木造化か」（講師：福岡県建築士会 鮎川会長）</w:t>
      </w:r>
    </w:p>
    <w:p w14:paraId="7E1196FA" w14:textId="77777777" w:rsidR="00BF5423" w:rsidRPr="003911F6" w:rsidRDefault="00BF5423" w:rsidP="003911F6">
      <w:pPr>
        <w:adjustRightInd w:val="0"/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 xml:space="preserve">　　　　　　これまでの木造実績、木造の課題と対応策 等</w:t>
      </w:r>
    </w:p>
    <w:p w14:paraId="03D9E7B0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 xml:space="preserve">　（４）パネルディスカッション</w:t>
      </w:r>
    </w:p>
    <w:p w14:paraId="599A0FF2" w14:textId="77777777" w:rsidR="00BF5423" w:rsidRPr="003911F6" w:rsidRDefault="00BF5423" w:rsidP="003911F6">
      <w:pPr>
        <w:adjustRightInd w:val="0"/>
        <w:snapToGrid w:val="0"/>
        <w:ind w:firstLineChars="400" w:firstLine="88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テーマ：「伸びゆく木造ビルの課題と対策」</w:t>
      </w:r>
    </w:p>
    <w:p w14:paraId="06629BEC" w14:textId="77777777" w:rsidR="00BF5423" w:rsidRPr="003911F6" w:rsidRDefault="00BF5423" w:rsidP="003911F6">
      <w:pPr>
        <w:adjustRightInd w:val="0"/>
        <w:snapToGrid w:val="0"/>
        <w:ind w:firstLineChars="400" w:firstLine="88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パネラー：木造ビル構造標準モデル作成チーム 各県代表者等</w:t>
      </w:r>
    </w:p>
    <w:p w14:paraId="10045A85" w14:textId="77777777" w:rsidR="00BF5423" w:rsidRPr="003911F6" w:rsidRDefault="00BF5423" w:rsidP="003911F6">
      <w:pPr>
        <w:adjustRightInd w:val="0"/>
        <w:snapToGrid w:val="0"/>
        <w:ind w:firstLineChars="400" w:firstLine="88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コーディネーター：倉掛リーダー</w:t>
      </w:r>
    </w:p>
    <w:p w14:paraId="1211531F" w14:textId="77777777" w:rsidR="00BF5423" w:rsidRPr="003911F6" w:rsidRDefault="00BF5423" w:rsidP="003911F6">
      <w:pPr>
        <w:adjustRightInd w:val="0"/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（５）モクビル研究会活動方針決定（次回以降の実施内容）</w:t>
      </w:r>
    </w:p>
    <w:p w14:paraId="3DAE8595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14:paraId="6B477D3E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３　決定・周知事項</w:t>
      </w:r>
    </w:p>
    <w:p w14:paraId="309CA4BE" w14:textId="77777777" w:rsidR="00BF5423" w:rsidRPr="003911F6" w:rsidRDefault="00BF5423" w:rsidP="003911F6">
      <w:pPr>
        <w:adjustRightInd w:val="0"/>
        <w:snapToGrid w:val="0"/>
        <w:ind w:leftChars="200" w:left="420" w:firstLineChars="100" w:firstLine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次回より、テーマを決め各県代表が持ち回りで発表・意見交換をする形とする。また、腰原先生、安井代表に適宜アドバイスをいただいていく。</w:t>
      </w:r>
    </w:p>
    <w:p w14:paraId="0468D230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18D2C" wp14:editId="67D1A9C6">
                <wp:simplePos x="0" y="0"/>
                <wp:positionH relativeFrom="column">
                  <wp:posOffset>1023620</wp:posOffset>
                </wp:positionH>
                <wp:positionV relativeFrom="paragraph">
                  <wp:posOffset>8255</wp:posOffset>
                </wp:positionV>
                <wp:extent cx="228600" cy="123825"/>
                <wp:effectExtent l="38100" t="0" r="0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E5FCD" w14:textId="77777777" w:rsidR="00BF5423" w:rsidRDefault="00BF5423" w:rsidP="00BF5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18D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7" type="#_x0000_t67" style="position:absolute;left:0;text-align:left;margin-left:80.6pt;margin-top:.65pt;width:18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" adj="10800" filled="f" strokecolor="black [3213]" strokeweight="1pt">
                <v:textbox>
                  <w:txbxContent>
                    <w:p w14:paraId="069E5FCD" w14:textId="77777777" w:rsidR="00BF5423" w:rsidRDefault="00BF5423" w:rsidP="00BF54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1F6"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445421A7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 xml:space="preserve">　　★「木造ビル構造標準モデル」の深化（次年度以降）</w:t>
      </w:r>
    </w:p>
    <w:p w14:paraId="6A9BCF91" w14:textId="77777777" w:rsidR="00BF5423" w:rsidRPr="003911F6" w:rsidRDefault="00BF5423" w:rsidP="003911F6">
      <w:pPr>
        <w:adjustRightInd w:val="0"/>
        <w:snapToGrid w:val="0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7676EDF3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４　主なご意見・感想</w:t>
      </w:r>
    </w:p>
    <w:p w14:paraId="4B938248" w14:textId="77777777" w:rsidR="00BF5423" w:rsidRPr="003911F6" w:rsidRDefault="00BF5423" w:rsidP="003911F6">
      <w:pPr>
        <w:adjustRightInd w:val="0"/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・事前ミーティングでは各県チーム代表者から沢山意見が出た。こういう雰囲気が大事。</w:t>
      </w:r>
    </w:p>
    <w:p w14:paraId="74F9D97F" w14:textId="77777777" w:rsidR="00BF5423" w:rsidRPr="003911F6" w:rsidRDefault="00BF5423" w:rsidP="003911F6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・研究会は九州全体の取り組みであり有難い。横で繋がり技術共有ができる。</w:t>
      </w:r>
    </w:p>
    <w:p w14:paraId="3019D912" w14:textId="7DCB87C6" w:rsidR="00BF5423" w:rsidRPr="003911F6" w:rsidRDefault="00BF5423" w:rsidP="003911F6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・</w:t>
      </w:r>
      <w:r w:rsidR="00645C93">
        <w:rPr>
          <w:rFonts w:ascii="ＭＳ ゴシック" w:eastAsia="ＭＳ ゴシック" w:hAnsi="ＭＳ ゴシック" w:hint="eastAsia"/>
          <w:sz w:val="22"/>
        </w:rPr>
        <w:t>3F</w:t>
      </w:r>
      <w:r w:rsidRPr="003911F6">
        <w:rPr>
          <w:rFonts w:ascii="ＭＳ ゴシック" w:eastAsia="ＭＳ ゴシック" w:hAnsi="ＭＳ ゴシック" w:hint="eastAsia"/>
          <w:sz w:val="22"/>
        </w:rPr>
        <w:t>建てと</w:t>
      </w:r>
      <w:r w:rsidR="00645C93">
        <w:rPr>
          <w:rFonts w:ascii="ＭＳ ゴシック" w:eastAsia="ＭＳ ゴシック" w:hAnsi="ＭＳ ゴシック" w:hint="eastAsia"/>
          <w:sz w:val="22"/>
        </w:rPr>
        <w:t>4F</w:t>
      </w:r>
      <w:r w:rsidRPr="003911F6">
        <w:rPr>
          <w:rFonts w:ascii="ＭＳ ゴシック" w:eastAsia="ＭＳ ゴシック" w:hAnsi="ＭＳ ゴシック" w:hint="eastAsia"/>
          <w:sz w:val="22"/>
        </w:rPr>
        <w:t>建ての間に大きな障壁がある（コストや技術面等）。</w:t>
      </w:r>
    </w:p>
    <w:p w14:paraId="6AA94BCC" w14:textId="77777777" w:rsidR="00BF5423" w:rsidRPr="003911F6" w:rsidRDefault="00BF5423" w:rsidP="003911F6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・研究会の方向性がよくわからない（ＳＣＭの構築等含）。</w:t>
      </w:r>
    </w:p>
    <w:p w14:paraId="7BCDBD27" w14:textId="111A765D" w:rsidR="00BF5423" w:rsidRPr="003911F6" w:rsidRDefault="00BF5423" w:rsidP="0073500D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・</w:t>
      </w:r>
      <w:r w:rsidR="00645C93">
        <w:rPr>
          <w:rFonts w:ascii="ＭＳ ゴシック" w:eastAsia="ＭＳ ゴシック" w:hAnsi="ＭＳ ゴシック" w:hint="eastAsia"/>
          <w:sz w:val="22"/>
        </w:rPr>
        <w:t>3F</w:t>
      </w:r>
      <w:r w:rsidR="0073500D">
        <w:rPr>
          <w:rFonts w:ascii="ＭＳ ゴシック" w:eastAsia="ＭＳ ゴシック" w:hAnsi="ＭＳ ゴシック" w:hint="eastAsia"/>
          <w:sz w:val="22"/>
        </w:rPr>
        <w:t>建て</w:t>
      </w:r>
      <w:r w:rsidRPr="003911F6">
        <w:rPr>
          <w:rFonts w:ascii="ＭＳ ゴシック" w:eastAsia="ＭＳ ゴシック" w:hAnsi="ＭＳ ゴシック" w:hint="eastAsia"/>
          <w:sz w:val="22"/>
        </w:rPr>
        <w:t>から進めるか</w:t>
      </w:r>
      <w:r w:rsidR="0073500D">
        <w:rPr>
          <w:rFonts w:ascii="ＭＳ ゴシック" w:eastAsia="ＭＳ ゴシック" w:hAnsi="ＭＳ ゴシック" w:hint="eastAsia"/>
          <w:sz w:val="22"/>
        </w:rPr>
        <w:t>、</w:t>
      </w:r>
      <w:r w:rsidR="00645C93">
        <w:rPr>
          <w:rFonts w:ascii="ＭＳ ゴシック" w:eastAsia="ＭＳ ゴシック" w:hAnsi="ＭＳ ゴシック" w:hint="eastAsia"/>
          <w:sz w:val="22"/>
        </w:rPr>
        <w:t>5F</w:t>
      </w:r>
      <w:r w:rsidR="0073500D">
        <w:rPr>
          <w:rFonts w:ascii="ＭＳ ゴシック" w:eastAsia="ＭＳ ゴシック" w:hAnsi="ＭＳ ゴシック" w:hint="eastAsia"/>
          <w:sz w:val="22"/>
        </w:rPr>
        <w:t>建て以上に進むのか</w:t>
      </w:r>
      <w:r w:rsidRPr="003911F6">
        <w:rPr>
          <w:rFonts w:ascii="ＭＳ ゴシック" w:eastAsia="ＭＳ ゴシック" w:hAnsi="ＭＳ ゴシック" w:hint="eastAsia"/>
          <w:sz w:val="22"/>
        </w:rPr>
        <w:t>という議論はあるが、</w:t>
      </w:r>
      <w:r w:rsidR="0073500D">
        <w:rPr>
          <w:rFonts w:ascii="ＭＳ ゴシック" w:eastAsia="ＭＳ ゴシック" w:hAnsi="ＭＳ ゴシック" w:hint="eastAsia"/>
          <w:sz w:val="22"/>
        </w:rPr>
        <w:t>まず</w:t>
      </w:r>
      <w:r w:rsidR="00645C93">
        <w:rPr>
          <w:rFonts w:ascii="ＭＳ ゴシック" w:eastAsia="ＭＳ ゴシック" w:hAnsi="ＭＳ ゴシック" w:hint="eastAsia"/>
          <w:sz w:val="22"/>
        </w:rPr>
        <w:t>3F</w:t>
      </w:r>
      <w:r w:rsidRPr="003911F6">
        <w:rPr>
          <w:rFonts w:ascii="ＭＳ ゴシック" w:eastAsia="ＭＳ ゴシック" w:hAnsi="ＭＳ ゴシック" w:hint="eastAsia"/>
          <w:sz w:val="22"/>
        </w:rPr>
        <w:t>建てで経験を積み</w:t>
      </w:r>
      <w:r w:rsidR="0073500D">
        <w:rPr>
          <w:rFonts w:ascii="ＭＳ ゴシック" w:eastAsia="ＭＳ ゴシック" w:hAnsi="ＭＳ ゴシック" w:hint="eastAsia"/>
          <w:sz w:val="22"/>
        </w:rPr>
        <w:t>、</w:t>
      </w:r>
      <w:r w:rsidR="00645C93">
        <w:rPr>
          <w:rFonts w:ascii="ＭＳ ゴシック" w:eastAsia="ＭＳ ゴシック" w:hAnsi="ＭＳ ゴシック" w:hint="eastAsia"/>
          <w:sz w:val="22"/>
        </w:rPr>
        <w:t>4F</w:t>
      </w:r>
      <w:r w:rsidRPr="003911F6">
        <w:rPr>
          <w:rFonts w:ascii="ＭＳ ゴシック" w:eastAsia="ＭＳ ゴシック" w:hAnsi="ＭＳ ゴシック" w:hint="eastAsia"/>
          <w:sz w:val="22"/>
        </w:rPr>
        <w:t>以上へ拡大していくほうがいい。</w:t>
      </w:r>
    </w:p>
    <w:p w14:paraId="1EDE7E86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 xml:space="preserve">　　・木材は買い叩かれる。有効利用できれば良心的な価格で出せる。融通し合うのが大事。</w:t>
      </w:r>
    </w:p>
    <w:p w14:paraId="58A8B02C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 xml:space="preserve">　　・木は自然素材で、高品質を求めると欠陥率上がる。全部使う工夫が必要。</w:t>
      </w:r>
    </w:p>
    <w:p w14:paraId="5A7B6B7D" w14:textId="77777777" w:rsidR="00BF5423" w:rsidRPr="003911F6" w:rsidRDefault="00BF5423" w:rsidP="003911F6">
      <w:pPr>
        <w:adjustRightInd w:val="0"/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・木材価格を抑えるにはどうすべきか少し分かった。</w:t>
      </w:r>
    </w:p>
    <w:p w14:paraId="4BD77CA4" w14:textId="77777777" w:rsidR="00BF5423" w:rsidRPr="003911F6" w:rsidRDefault="00BF5423" w:rsidP="003911F6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・なぜ木造か？木の良さは一般の人には伝わりにくく、そしてコストで躓く。安ければ営業しやすい。</w:t>
      </w:r>
    </w:p>
    <w:p w14:paraId="24D57E70" w14:textId="77777777" w:rsidR="00BF5423" w:rsidRPr="003911F6" w:rsidRDefault="00BF5423" w:rsidP="003911F6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・設計コンペ前に木材が規格化されているとやり易い。初めて聞いた。これが広がったらいいと思う。</w:t>
      </w:r>
    </w:p>
    <w:p w14:paraId="2D6066E1" w14:textId="77777777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14:paraId="6657978F" w14:textId="7FD3B8DB" w:rsidR="00BF5423" w:rsidRPr="003911F6" w:rsidRDefault="00BF5423" w:rsidP="003911F6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５　今後の対応</w:t>
      </w:r>
      <w:r w:rsidR="0044225B">
        <w:rPr>
          <w:rFonts w:ascii="ＭＳ ゴシック" w:eastAsia="ＭＳ ゴシック" w:hAnsi="ＭＳ ゴシック" w:hint="eastAsia"/>
          <w:sz w:val="22"/>
        </w:rPr>
        <w:t>の方向性</w:t>
      </w:r>
      <w:r w:rsidRPr="003911F6">
        <w:rPr>
          <w:rFonts w:ascii="ＭＳ ゴシック" w:eastAsia="ＭＳ ゴシック" w:hAnsi="ＭＳ ゴシック" w:hint="eastAsia"/>
          <w:sz w:val="22"/>
        </w:rPr>
        <w:t>（事務局所感）</w:t>
      </w:r>
    </w:p>
    <w:p w14:paraId="495E3046" w14:textId="73FE8D6F" w:rsidR="00BF5423" w:rsidRDefault="00BF5423" w:rsidP="003911F6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3911F6">
        <w:rPr>
          <w:rFonts w:ascii="ＭＳ ゴシック" w:eastAsia="ＭＳ ゴシック" w:hAnsi="ＭＳ ゴシック" w:hint="eastAsia"/>
          <w:sz w:val="22"/>
        </w:rPr>
        <w:t>・研究会では、</w:t>
      </w:r>
      <w:r w:rsidR="00645C93">
        <w:rPr>
          <w:rFonts w:ascii="ＭＳ ゴシック" w:eastAsia="ＭＳ ゴシック" w:hAnsi="ＭＳ ゴシック" w:hint="eastAsia"/>
          <w:sz w:val="22"/>
        </w:rPr>
        <w:t>3F</w:t>
      </w:r>
      <w:r w:rsidRPr="003911F6">
        <w:rPr>
          <w:rFonts w:ascii="ＭＳ ゴシック" w:eastAsia="ＭＳ ゴシック" w:hAnsi="ＭＳ ゴシック" w:hint="eastAsia"/>
          <w:sz w:val="22"/>
        </w:rPr>
        <w:t>建てから</w:t>
      </w:r>
      <w:r w:rsidR="00645C93">
        <w:rPr>
          <w:rFonts w:ascii="ＭＳ ゴシック" w:eastAsia="ＭＳ ゴシック" w:hAnsi="ＭＳ ゴシック" w:hint="eastAsia"/>
          <w:sz w:val="22"/>
        </w:rPr>
        <w:t>4F</w:t>
      </w:r>
      <w:r w:rsidRPr="003911F6">
        <w:rPr>
          <w:rFonts w:ascii="ＭＳ ゴシック" w:eastAsia="ＭＳ ゴシック" w:hAnsi="ＭＳ ゴシック" w:hint="eastAsia"/>
          <w:sz w:val="22"/>
        </w:rPr>
        <w:t>建てへと段階を踏んで取り組む。それと、</w:t>
      </w:r>
      <w:r w:rsidR="00645C93">
        <w:rPr>
          <w:rFonts w:ascii="ＭＳ ゴシック" w:eastAsia="ＭＳ ゴシック" w:hAnsi="ＭＳ ゴシック" w:hint="eastAsia"/>
          <w:sz w:val="22"/>
        </w:rPr>
        <w:t>9</w:t>
      </w:r>
      <w:r w:rsidRPr="003911F6">
        <w:rPr>
          <w:rFonts w:ascii="ＭＳ ゴシック" w:eastAsia="ＭＳ ゴシック" w:hAnsi="ＭＳ ゴシック" w:hint="eastAsia"/>
          <w:sz w:val="22"/>
        </w:rPr>
        <w:t>月の調査研究WGで別途決定していた</w:t>
      </w:r>
      <w:r w:rsidR="00645C93">
        <w:rPr>
          <w:rFonts w:ascii="ＭＳ ゴシック" w:eastAsia="ＭＳ ゴシック" w:hAnsi="ＭＳ ゴシック" w:hint="eastAsia"/>
          <w:sz w:val="22"/>
        </w:rPr>
        <w:t>2022年度</w:t>
      </w:r>
      <w:r w:rsidRPr="003911F6">
        <w:rPr>
          <w:rFonts w:ascii="ＭＳ ゴシック" w:eastAsia="ＭＳ ゴシック" w:hAnsi="ＭＳ ゴシック" w:hint="eastAsia"/>
          <w:sz w:val="22"/>
        </w:rPr>
        <w:t>からの「ＳＣＭ強化に資する取り組み」について、当研究会で課題を共有し進めた方が合理的であることから、これを含めて進める。</w:t>
      </w:r>
    </w:p>
    <w:p w14:paraId="0FC64FBC" w14:textId="1408C082" w:rsidR="005E7EB4" w:rsidRPr="008D1BEB" w:rsidRDefault="005E7EB4" w:rsidP="005E7EB4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917ECD">
        <w:rPr>
          <w:rFonts w:ascii="ＭＳ ゴシック" w:eastAsia="ＭＳ ゴシック" w:hAnsi="ＭＳ ゴシック" w:hint="eastAsia"/>
          <w:sz w:val="22"/>
        </w:rPr>
        <w:t>大型</w:t>
      </w:r>
      <w:r w:rsidR="00425B69">
        <w:rPr>
          <w:rFonts w:ascii="ＭＳ ゴシック" w:eastAsia="ＭＳ ゴシック" w:hAnsi="ＭＳ ゴシック" w:hint="eastAsia"/>
          <w:sz w:val="22"/>
        </w:rPr>
        <w:t>ビル</w:t>
      </w:r>
      <w:r w:rsidRPr="008D1BEB">
        <w:rPr>
          <w:rFonts w:ascii="ＭＳ ゴシック" w:eastAsia="ＭＳ ゴシック" w:hAnsi="ＭＳ ゴシック" w:hint="eastAsia"/>
          <w:sz w:val="22"/>
        </w:rPr>
        <w:t>については、大手建設会社等会員の知見を活用し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8D1BEB">
        <w:rPr>
          <w:rFonts w:ascii="ＭＳ ゴシック" w:eastAsia="ＭＳ ゴシック" w:hAnsi="ＭＳ ゴシック" w:hint="eastAsia"/>
          <w:sz w:val="22"/>
        </w:rPr>
        <w:t>環境整備に取り組む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12811636" w14:textId="0DFAA110" w:rsidR="008C74EB" w:rsidRDefault="00645C93" w:rsidP="008C74EB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FE6FC4">
        <w:rPr>
          <w:rFonts w:ascii="ＭＳ ゴシック" w:eastAsia="ＭＳ ゴシック" w:hAnsi="ＭＳ ゴシック" w:hint="eastAsia"/>
          <w:sz w:val="22"/>
        </w:rPr>
        <w:t>・</w:t>
      </w:r>
      <w:r w:rsidR="00A91AFA" w:rsidRPr="00FE6FC4">
        <w:rPr>
          <w:rFonts w:ascii="ＭＳ ゴシック" w:eastAsia="ＭＳ ゴシック" w:hAnsi="ＭＳ ゴシック" w:hint="eastAsia"/>
          <w:sz w:val="22"/>
        </w:rPr>
        <w:t>上記</w:t>
      </w:r>
      <w:r w:rsidR="005E7EB4" w:rsidRPr="00FE6FC4">
        <w:rPr>
          <w:rFonts w:ascii="ＭＳ ゴシック" w:eastAsia="ＭＳ ゴシック" w:hAnsi="ＭＳ ゴシック" w:hint="eastAsia"/>
          <w:sz w:val="22"/>
        </w:rPr>
        <w:t>以外の</w:t>
      </w:r>
      <w:r w:rsidR="00425B69" w:rsidRPr="00FE6FC4">
        <w:rPr>
          <w:rFonts w:ascii="ＭＳ ゴシック" w:eastAsia="ＭＳ ゴシック" w:hAnsi="ＭＳ ゴシック" w:hint="eastAsia"/>
          <w:sz w:val="22"/>
        </w:rPr>
        <w:t>ビル</w:t>
      </w:r>
      <w:r w:rsidR="00902ABE" w:rsidRPr="00FE6FC4">
        <w:rPr>
          <w:rFonts w:ascii="ＭＳ ゴシック" w:eastAsia="ＭＳ ゴシック" w:hAnsi="ＭＳ ゴシック" w:hint="eastAsia"/>
          <w:sz w:val="22"/>
        </w:rPr>
        <w:t>は、</w:t>
      </w:r>
      <w:r w:rsidR="00225F97" w:rsidRPr="00FE6FC4">
        <w:rPr>
          <w:rFonts w:ascii="ＭＳ ゴシック" w:eastAsia="ＭＳ ゴシック" w:hAnsi="ＭＳ ゴシック" w:hint="eastAsia"/>
          <w:sz w:val="22"/>
        </w:rPr>
        <w:t>容積割増しの適用がある「総合設計制度」</w:t>
      </w:r>
      <w:r w:rsidR="008C74EB" w:rsidRPr="00FE6FC4">
        <w:rPr>
          <w:rFonts w:ascii="ＭＳ ゴシック" w:eastAsia="ＭＳ ゴシック" w:hAnsi="ＭＳ ゴシック" w:hint="eastAsia"/>
          <w:sz w:val="22"/>
        </w:rPr>
        <w:t>の</w:t>
      </w:r>
      <w:r w:rsidR="0044225B" w:rsidRPr="00FE6FC4">
        <w:rPr>
          <w:rFonts w:ascii="ＭＳ ゴシック" w:eastAsia="ＭＳ ゴシック" w:hAnsi="ＭＳ ゴシック" w:hint="eastAsia"/>
          <w:sz w:val="22"/>
        </w:rPr>
        <w:t>木造化に対する適用可能性の検討をすすめるため、</w:t>
      </w:r>
      <w:r w:rsidR="008C74EB" w:rsidRPr="00FE6FC4">
        <w:rPr>
          <w:rFonts w:ascii="ＭＳ ゴシック" w:eastAsia="ＭＳ ゴシック" w:hAnsi="ＭＳ ゴシック" w:hint="eastAsia"/>
          <w:sz w:val="22"/>
        </w:rPr>
        <w:t>所管</w:t>
      </w:r>
      <w:r w:rsidR="0044225B" w:rsidRPr="00FE6FC4">
        <w:rPr>
          <w:rFonts w:ascii="ＭＳ ゴシック" w:eastAsia="ＭＳ ゴシック" w:hAnsi="ＭＳ ゴシック" w:hint="eastAsia"/>
          <w:sz w:val="22"/>
        </w:rPr>
        <w:t>する行政</w:t>
      </w:r>
      <w:r w:rsidR="008C74EB" w:rsidRPr="00FE6FC4">
        <w:rPr>
          <w:rFonts w:ascii="ＭＳ ゴシック" w:eastAsia="ＭＳ ゴシック" w:hAnsi="ＭＳ ゴシック" w:hint="eastAsia"/>
          <w:sz w:val="22"/>
        </w:rPr>
        <w:t>へ</w:t>
      </w:r>
      <w:r w:rsidR="0044225B" w:rsidRPr="00FE6FC4">
        <w:rPr>
          <w:rFonts w:ascii="ＭＳ ゴシック" w:eastAsia="ＭＳ ゴシック" w:hAnsi="ＭＳ ゴシック" w:hint="eastAsia"/>
          <w:sz w:val="22"/>
        </w:rPr>
        <w:t>確認を行う</w:t>
      </w:r>
      <w:r w:rsidR="008C74EB" w:rsidRPr="00FE6FC4">
        <w:rPr>
          <w:rFonts w:ascii="ＭＳ ゴシック" w:eastAsia="ＭＳ ゴシック" w:hAnsi="ＭＳ ゴシック" w:hint="eastAsia"/>
          <w:sz w:val="22"/>
        </w:rPr>
        <w:t>。</w:t>
      </w:r>
    </w:p>
    <w:p w14:paraId="6301977C" w14:textId="77777777" w:rsidR="00DE199E" w:rsidRDefault="00DE199E" w:rsidP="008C74EB">
      <w:pPr>
        <w:adjustRightInd w:val="0"/>
        <w:snapToGrid w:val="0"/>
        <w:ind w:leftChars="200" w:left="640" w:hangingChars="100" w:hanging="220"/>
        <w:rPr>
          <w:rFonts w:ascii="ＭＳ ゴシック" w:eastAsia="ＭＳ ゴシック" w:hAnsi="ＭＳ ゴシック" w:hint="eastAsia"/>
          <w:sz w:val="22"/>
        </w:rPr>
      </w:pPr>
    </w:p>
    <w:p w14:paraId="7769F7ED" w14:textId="0FCEFB08" w:rsidR="00225F97" w:rsidRDefault="00225F97" w:rsidP="008C74EB">
      <w:pPr>
        <w:adjustRightInd w:val="0"/>
        <w:snapToGrid w:val="0"/>
        <w:ind w:leftChars="200" w:left="640" w:hangingChars="100" w:hanging="22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　上</w:t>
      </w:r>
    </w:p>
    <w:sectPr w:rsidR="00225F97" w:rsidSect="001A0E3B">
      <w:pgSz w:w="11906" w:h="16838" w:code="9"/>
      <w:pgMar w:top="567" w:right="1418" w:bottom="425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10DC" w14:textId="77777777" w:rsidR="001A02E1" w:rsidRDefault="001A02E1" w:rsidP="00E62522">
      <w:r>
        <w:separator/>
      </w:r>
    </w:p>
  </w:endnote>
  <w:endnote w:type="continuationSeparator" w:id="0">
    <w:p w14:paraId="5B3790C2" w14:textId="77777777" w:rsidR="001A02E1" w:rsidRDefault="001A02E1" w:rsidP="00E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2441" w14:textId="77777777" w:rsidR="001A02E1" w:rsidRDefault="001A02E1" w:rsidP="00E62522">
      <w:r>
        <w:separator/>
      </w:r>
    </w:p>
  </w:footnote>
  <w:footnote w:type="continuationSeparator" w:id="0">
    <w:p w14:paraId="009C7E83" w14:textId="77777777" w:rsidR="001A02E1" w:rsidRDefault="001A02E1" w:rsidP="00E6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4F4"/>
    <w:multiLevelType w:val="hybridMultilevel"/>
    <w:tmpl w:val="95B0007C"/>
    <w:lvl w:ilvl="0" w:tplc="4AA87492">
      <w:start w:val="5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4A4C7A"/>
    <w:multiLevelType w:val="hybridMultilevel"/>
    <w:tmpl w:val="30FC9D20"/>
    <w:lvl w:ilvl="0" w:tplc="7644947E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3C"/>
    <w:rsid w:val="000000FA"/>
    <w:rsid w:val="0001388B"/>
    <w:rsid w:val="0001733E"/>
    <w:rsid w:val="00021979"/>
    <w:rsid w:val="00027065"/>
    <w:rsid w:val="000314C0"/>
    <w:rsid w:val="000653F0"/>
    <w:rsid w:val="000731E9"/>
    <w:rsid w:val="00085982"/>
    <w:rsid w:val="00086D5A"/>
    <w:rsid w:val="00095F6A"/>
    <w:rsid w:val="000B01D3"/>
    <w:rsid w:val="000B1491"/>
    <w:rsid w:val="000C517C"/>
    <w:rsid w:val="000E403D"/>
    <w:rsid w:val="000F3452"/>
    <w:rsid w:val="0010040D"/>
    <w:rsid w:val="001042C8"/>
    <w:rsid w:val="001127E4"/>
    <w:rsid w:val="001140D0"/>
    <w:rsid w:val="00115BA3"/>
    <w:rsid w:val="00123E21"/>
    <w:rsid w:val="001341D8"/>
    <w:rsid w:val="00140A30"/>
    <w:rsid w:val="00151722"/>
    <w:rsid w:val="001535B5"/>
    <w:rsid w:val="00161516"/>
    <w:rsid w:val="00162D00"/>
    <w:rsid w:val="00170F27"/>
    <w:rsid w:val="00173C20"/>
    <w:rsid w:val="00186577"/>
    <w:rsid w:val="00194E4D"/>
    <w:rsid w:val="0019547B"/>
    <w:rsid w:val="001A02E1"/>
    <w:rsid w:val="001A0E3B"/>
    <w:rsid w:val="001B0CB0"/>
    <w:rsid w:val="001C11BF"/>
    <w:rsid w:val="001C60CF"/>
    <w:rsid w:val="001E2149"/>
    <w:rsid w:val="001F0071"/>
    <w:rsid w:val="001F74E5"/>
    <w:rsid w:val="00205157"/>
    <w:rsid w:val="00205614"/>
    <w:rsid w:val="00225F97"/>
    <w:rsid w:val="002362E5"/>
    <w:rsid w:val="0025298A"/>
    <w:rsid w:val="002718BF"/>
    <w:rsid w:val="00291A06"/>
    <w:rsid w:val="002A50D3"/>
    <w:rsid w:val="002B6747"/>
    <w:rsid w:val="002C2574"/>
    <w:rsid w:val="002E0743"/>
    <w:rsid w:val="003042FC"/>
    <w:rsid w:val="00323380"/>
    <w:rsid w:val="00334BD8"/>
    <w:rsid w:val="00341188"/>
    <w:rsid w:val="00353BC7"/>
    <w:rsid w:val="003911F6"/>
    <w:rsid w:val="00391ABD"/>
    <w:rsid w:val="003B12C5"/>
    <w:rsid w:val="003B1EF1"/>
    <w:rsid w:val="003B3A9A"/>
    <w:rsid w:val="003B4BA0"/>
    <w:rsid w:val="003C0CCE"/>
    <w:rsid w:val="003C6B35"/>
    <w:rsid w:val="003D3059"/>
    <w:rsid w:val="003E5724"/>
    <w:rsid w:val="003E7E2D"/>
    <w:rsid w:val="003F1197"/>
    <w:rsid w:val="003F18AB"/>
    <w:rsid w:val="003F69F7"/>
    <w:rsid w:val="004062FC"/>
    <w:rsid w:val="0041170F"/>
    <w:rsid w:val="00416325"/>
    <w:rsid w:val="00417012"/>
    <w:rsid w:val="00425941"/>
    <w:rsid w:val="00425B69"/>
    <w:rsid w:val="00436EE8"/>
    <w:rsid w:val="00436FD1"/>
    <w:rsid w:val="0044225B"/>
    <w:rsid w:val="00450218"/>
    <w:rsid w:val="00453A2C"/>
    <w:rsid w:val="00460F31"/>
    <w:rsid w:val="0047314F"/>
    <w:rsid w:val="00475381"/>
    <w:rsid w:val="0048693B"/>
    <w:rsid w:val="0049070F"/>
    <w:rsid w:val="0049188B"/>
    <w:rsid w:val="004A7101"/>
    <w:rsid w:val="004C7965"/>
    <w:rsid w:val="004F4250"/>
    <w:rsid w:val="00503B5D"/>
    <w:rsid w:val="00527017"/>
    <w:rsid w:val="0053370F"/>
    <w:rsid w:val="0053509C"/>
    <w:rsid w:val="00535BB3"/>
    <w:rsid w:val="00542C51"/>
    <w:rsid w:val="00551ACD"/>
    <w:rsid w:val="005573DA"/>
    <w:rsid w:val="00562F15"/>
    <w:rsid w:val="005634A9"/>
    <w:rsid w:val="00564F5F"/>
    <w:rsid w:val="0056650E"/>
    <w:rsid w:val="00570410"/>
    <w:rsid w:val="00572EC0"/>
    <w:rsid w:val="00582026"/>
    <w:rsid w:val="005836ED"/>
    <w:rsid w:val="0058511E"/>
    <w:rsid w:val="005930BA"/>
    <w:rsid w:val="005B61B1"/>
    <w:rsid w:val="005D1176"/>
    <w:rsid w:val="005D3E7F"/>
    <w:rsid w:val="005D6C40"/>
    <w:rsid w:val="005E0621"/>
    <w:rsid w:val="005E06F4"/>
    <w:rsid w:val="005E3B33"/>
    <w:rsid w:val="005E4091"/>
    <w:rsid w:val="005E7EB4"/>
    <w:rsid w:val="0060302E"/>
    <w:rsid w:val="00627913"/>
    <w:rsid w:val="0064068A"/>
    <w:rsid w:val="00645C93"/>
    <w:rsid w:val="00664869"/>
    <w:rsid w:val="00670B07"/>
    <w:rsid w:val="00673CC5"/>
    <w:rsid w:val="00682F57"/>
    <w:rsid w:val="0069090C"/>
    <w:rsid w:val="006A0B53"/>
    <w:rsid w:val="006B4A5D"/>
    <w:rsid w:val="006C04CA"/>
    <w:rsid w:val="006C369B"/>
    <w:rsid w:val="006F03CB"/>
    <w:rsid w:val="006F1A88"/>
    <w:rsid w:val="00703C80"/>
    <w:rsid w:val="00704905"/>
    <w:rsid w:val="007072DC"/>
    <w:rsid w:val="0071714B"/>
    <w:rsid w:val="0073500D"/>
    <w:rsid w:val="00742014"/>
    <w:rsid w:val="00752003"/>
    <w:rsid w:val="00767D11"/>
    <w:rsid w:val="0079718B"/>
    <w:rsid w:val="007B0E42"/>
    <w:rsid w:val="007B243E"/>
    <w:rsid w:val="007B6990"/>
    <w:rsid w:val="007C6BA3"/>
    <w:rsid w:val="007E0A04"/>
    <w:rsid w:val="008003BF"/>
    <w:rsid w:val="00803815"/>
    <w:rsid w:val="00816BCE"/>
    <w:rsid w:val="00817D09"/>
    <w:rsid w:val="00824749"/>
    <w:rsid w:val="0083685B"/>
    <w:rsid w:val="00837464"/>
    <w:rsid w:val="00840D91"/>
    <w:rsid w:val="008509F8"/>
    <w:rsid w:val="00851707"/>
    <w:rsid w:val="008578E7"/>
    <w:rsid w:val="00862E93"/>
    <w:rsid w:val="00867BDD"/>
    <w:rsid w:val="00871358"/>
    <w:rsid w:val="008765F1"/>
    <w:rsid w:val="00877CDC"/>
    <w:rsid w:val="008947C4"/>
    <w:rsid w:val="008A2E3E"/>
    <w:rsid w:val="008B6723"/>
    <w:rsid w:val="008C186F"/>
    <w:rsid w:val="008C356C"/>
    <w:rsid w:val="008C5B59"/>
    <w:rsid w:val="008C6032"/>
    <w:rsid w:val="008C74EB"/>
    <w:rsid w:val="008D1BEB"/>
    <w:rsid w:val="008D5355"/>
    <w:rsid w:val="008E0069"/>
    <w:rsid w:val="00900D67"/>
    <w:rsid w:val="00902ABE"/>
    <w:rsid w:val="00905AE2"/>
    <w:rsid w:val="009074D8"/>
    <w:rsid w:val="00917ECD"/>
    <w:rsid w:val="0092054C"/>
    <w:rsid w:val="00921490"/>
    <w:rsid w:val="009250DB"/>
    <w:rsid w:val="0093098B"/>
    <w:rsid w:val="00946B33"/>
    <w:rsid w:val="00953EDF"/>
    <w:rsid w:val="00954875"/>
    <w:rsid w:val="00966A93"/>
    <w:rsid w:val="0097096B"/>
    <w:rsid w:val="00983E2F"/>
    <w:rsid w:val="009B2D1E"/>
    <w:rsid w:val="009D4A0A"/>
    <w:rsid w:val="009E5B6B"/>
    <w:rsid w:val="009F130D"/>
    <w:rsid w:val="00A07BD8"/>
    <w:rsid w:val="00A2661E"/>
    <w:rsid w:val="00A53413"/>
    <w:rsid w:val="00A813FE"/>
    <w:rsid w:val="00A91AFA"/>
    <w:rsid w:val="00A92327"/>
    <w:rsid w:val="00AA2856"/>
    <w:rsid w:val="00AB7366"/>
    <w:rsid w:val="00AC7177"/>
    <w:rsid w:val="00AD0558"/>
    <w:rsid w:val="00AD0A4A"/>
    <w:rsid w:val="00AD1BBA"/>
    <w:rsid w:val="00AE21D4"/>
    <w:rsid w:val="00AE292D"/>
    <w:rsid w:val="00AF1898"/>
    <w:rsid w:val="00AF46B6"/>
    <w:rsid w:val="00B12FB0"/>
    <w:rsid w:val="00B2125F"/>
    <w:rsid w:val="00B25914"/>
    <w:rsid w:val="00B36C1D"/>
    <w:rsid w:val="00B4253B"/>
    <w:rsid w:val="00B42FCA"/>
    <w:rsid w:val="00B4647F"/>
    <w:rsid w:val="00B612D0"/>
    <w:rsid w:val="00B62514"/>
    <w:rsid w:val="00B63155"/>
    <w:rsid w:val="00B64FE4"/>
    <w:rsid w:val="00B81E2B"/>
    <w:rsid w:val="00B95D66"/>
    <w:rsid w:val="00B96E37"/>
    <w:rsid w:val="00BA1EAD"/>
    <w:rsid w:val="00BA53EE"/>
    <w:rsid w:val="00BB495F"/>
    <w:rsid w:val="00BD2A0F"/>
    <w:rsid w:val="00BE3EC4"/>
    <w:rsid w:val="00BE5307"/>
    <w:rsid w:val="00BE602E"/>
    <w:rsid w:val="00BF5423"/>
    <w:rsid w:val="00C007A0"/>
    <w:rsid w:val="00C01DCA"/>
    <w:rsid w:val="00C041DF"/>
    <w:rsid w:val="00C1531C"/>
    <w:rsid w:val="00C204D1"/>
    <w:rsid w:val="00C3533C"/>
    <w:rsid w:val="00C47A77"/>
    <w:rsid w:val="00C53124"/>
    <w:rsid w:val="00C5633B"/>
    <w:rsid w:val="00C63E3E"/>
    <w:rsid w:val="00C676A3"/>
    <w:rsid w:val="00C7668E"/>
    <w:rsid w:val="00CA0AA3"/>
    <w:rsid w:val="00CB0FB3"/>
    <w:rsid w:val="00CD2673"/>
    <w:rsid w:val="00CF3E33"/>
    <w:rsid w:val="00CF4C97"/>
    <w:rsid w:val="00CF6BA7"/>
    <w:rsid w:val="00D05F0E"/>
    <w:rsid w:val="00D17322"/>
    <w:rsid w:val="00D36743"/>
    <w:rsid w:val="00D50333"/>
    <w:rsid w:val="00D65BFB"/>
    <w:rsid w:val="00D71859"/>
    <w:rsid w:val="00D729CC"/>
    <w:rsid w:val="00D76E98"/>
    <w:rsid w:val="00D934F9"/>
    <w:rsid w:val="00DA6FC9"/>
    <w:rsid w:val="00DD29AB"/>
    <w:rsid w:val="00DD2DEE"/>
    <w:rsid w:val="00DE199E"/>
    <w:rsid w:val="00DE5173"/>
    <w:rsid w:val="00DF5C09"/>
    <w:rsid w:val="00E24EF1"/>
    <w:rsid w:val="00E31C5C"/>
    <w:rsid w:val="00E4205E"/>
    <w:rsid w:val="00E53E52"/>
    <w:rsid w:val="00E54C8D"/>
    <w:rsid w:val="00E62522"/>
    <w:rsid w:val="00E74312"/>
    <w:rsid w:val="00E80709"/>
    <w:rsid w:val="00E92511"/>
    <w:rsid w:val="00EA3BC2"/>
    <w:rsid w:val="00EA4301"/>
    <w:rsid w:val="00EB108D"/>
    <w:rsid w:val="00EC5691"/>
    <w:rsid w:val="00EC676A"/>
    <w:rsid w:val="00EE1EF8"/>
    <w:rsid w:val="00EE46BC"/>
    <w:rsid w:val="00EF3983"/>
    <w:rsid w:val="00F03093"/>
    <w:rsid w:val="00F05994"/>
    <w:rsid w:val="00F17F55"/>
    <w:rsid w:val="00F20CB1"/>
    <w:rsid w:val="00F23F27"/>
    <w:rsid w:val="00F265BF"/>
    <w:rsid w:val="00F3719B"/>
    <w:rsid w:val="00F433C1"/>
    <w:rsid w:val="00F60B20"/>
    <w:rsid w:val="00F61E68"/>
    <w:rsid w:val="00F82055"/>
    <w:rsid w:val="00F84083"/>
    <w:rsid w:val="00F92EB8"/>
    <w:rsid w:val="00F966D1"/>
    <w:rsid w:val="00FB3EBB"/>
    <w:rsid w:val="00FD5421"/>
    <w:rsid w:val="00FE6FC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4460"/>
  <w15:chartTrackingRefBased/>
  <w15:docId w15:val="{2EB64DB0-B8A4-43DD-9382-62304BB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7464"/>
    <w:rPr>
      <w:rFonts w:ascii="ＭＳ ゴシック" w:eastAsia="ＭＳ ゴシック" w:hAnsi="ＭＳ ゴシック"/>
      <w:sz w:val="22"/>
    </w:rPr>
  </w:style>
  <w:style w:type="character" w:customStyle="1" w:styleId="a4">
    <w:name w:val="挨拶文 (文字)"/>
    <w:basedOn w:val="a0"/>
    <w:link w:val="a3"/>
    <w:uiPriority w:val="99"/>
    <w:rsid w:val="00837464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nhideWhenUsed/>
    <w:rsid w:val="00837464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rsid w:val="00837464"/>
    <w:rPr>
      <w:rFonts w:ascii="ＭＳ ゴシック" w:eastAsia="ＭＳ ゴシック" w:hAnsi="ＭＳ ゴシック"/>
      <w:sz w:val="22"/>
    </w:rPr>
  </w:style>
  <w:style w:type="paragraph" w:styleId="a7">
    <w:name w:val="header"/>
    <w:basedOn w:val="a"/>
    <w:link w:val="a8"/>
    <w:uiPriority w:val="99"/>
    <w:unhideWhenUsed/>
    <w:rsid w:val="00E625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2522"/>
  </w:style>
  <w:style w:type="paragraph" w:styleId="a9">
    <w:name w:val="footer"/>
    <w:basedOn w:val="a"/>
    <w:link w:val="aa"/>
    <w:uiPriority w:val="99"/>
    <w:unhideWhenUsed/>
    <w:rsid w:val="00E625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2522"/>
  </w:style>
  <w:style w:type="character" w:styleId="ab">
    <w:name w:val="Hyperlink"/>
    <w:basedOn w:val="a0"/>
    <w:uiPriority w:val="99"/>
    <w:unhideWhenUsed/>
    <w:rsid w:val="00AE292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E292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24749"/>
    <w:pPr>
      <w:ind w:leftChars="400" w:left="840"/>
    </w:pPr>
  </w:style>
  <w:style w:type="table" w:styleId="ae">
    <w:name w:val="Table Grid"/>
    <w:basedOn w:val="a1"/>
    <w:uiPriority w:val="39"/>
    <w:rsid w:val="0011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DE5173"/>
    <w:pPr>
      <w:jc w:val="center"/>
    </w:pPr>
    <w:rPr>
      <w:rFonts w:ascii="ＭＳ ゴシック" w:eastAsia="ＭＳ ゴシック" w:hAnsi="ＭＳ ゴシック"/>
    </w:rPr>
  </w:style>
  <w:style w:type="character" w:customStyle="1" w:styleId="af0">
    <w:name w:val="記 (文字)"/>
    <w:basedOn w:val="a0"/>
    <w:link w:val="af"/>
    <w:uiPriority w:val="99"/>
    <w:rsid w:val="00DE5173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8334-E69F-40BD-AB09-81214A3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</dc:creator>
  <cp:keywords/>
  <dc:description/>
  <cp:lastModifiedBy>ts_sakuragi@kyukeiren.or.jp</cp:lastModifiedBy>
  <cp:revision>9</cp:revision>
  <cp:lastPrinted>2022-01-12T05:29:00Z</cp:lastPrinted>
  <dcterms:created xsi:type="dcterms:W3CDTF">2022-01-12T04:16:00Z</dcterms:created>
  <dcterms:modified xsi:type="dcterms:W3CDTF">2022-01-12T09:03:00Z</dcterms:modified>
</cp:coreProperties>
</file>